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0B9D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1432421" cy="1440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78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F37" w:rsidRPr="00BE0B9D" w:rsidRDefault="00832F37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6061B1" w:rsidRDefault="004F6B78" w:rsidP="004F6B78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61B1">
        <w:rPr>
          <w:rFonts w:ascii="Times New Roman" w:hAnsi="Times New Roman" w:cs="Times New Roman"/>
          <w:b/>
          <w:sz w:val="32"/>
          <w:szCs w:val="24"/>
        </w:rPr>
        <w:t>LAPORAN KERJA PRAKTEK</w:t>
      </w:r>
    </w:p>
    <w:p w:rsidR="004F6B78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F37" w:rsidRDefault="00832F37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2E9" w:rsidRPr="00BE0B9D" w:rsidRDefault="003B52E9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B2" w:rsidRPr="00AC4C68" w:rsidRDefault="001407EF" w:rsidP="002006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GEMBANGAN SISTEM INFORMASI E-TILANG BERBASIS WEB DI PENGADILAN NEGERI JAKARTA BARAT</w:t>
      </w:r>
    </w:p>
    <w:p w:rsidR="006A4266" w:rsidRPr="006A4266" w:rsidRDefault="006A4266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266" w:rsidRPr="00BE0B9D" w:rsidRDefault="00832F37" w:rsidP="006A42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5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0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F52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35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A0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6A4266" w:rsidRPr="00BE0B9D">
        <w:rPr>
          <w:rFonts w:ascii="Times New Roman" w:hAnsi="Times New Roman" w:cs="Times New Roman"/>
          <w:sz w:val="24"/>
          <w:szCs w:val="24"/>
        </w:rPr>
        <w:t>)</w:t>
      </w:r>
    </w:p>
    <w:p w:rsidR="006A4266" w:rsidRPr="00BE0B9D" w:rsidRDefault="006A4266" w:rsidP="004F6B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F6B78" w:rsidRPr="00BE0B9D" w:rsidRDefault="004F6B78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BE0B9D"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Salah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Persyarat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Pelaksana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Strata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S</w:t>
      </w:r>
      <w:r w:rsidR="00832F37">
        <w:rPr>
          <w:rFonts w:ascii="Times New Roman" w:hAnsi="Times New Roman" w:cs="Times New Roman"/>
          <w:sz w:val="24"/>
          <w:szCs w:val="28"/>
        </w:rPr>
        <w:t>atu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 w:rsidR="00832F37">
        <w:rPr>
          <w:rFonts w:ascii="Times New Roman" w:hAnsi="Times New Roman" w:cs="Times New Roman"/>
          <w:sz w:val="24"/>
          <w:szCs w:val="28"/>
        </w:rPr>
        <w:t>Studi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F37">
        <w:rPr>
          <w:rFonts w:ascii="Times New Roman" w:hAnsi="Times New Roman" w:cs="Times New Roman"/>
          <w:sz w:val="24"/>
          <w:szCs w:val="28"/>
        </w:rPr>
        <w:t>Teknik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2F37">
        <w:rPr>
          <w:rFonts w:ascii="Times New Roman" w:hAnsi="Times New Roman" w:cs="Times New Roman"/>
          <w:sz w:val="24"/>
          <w:szCs w:val="28"/>
        </w:rPr>
        <w:t>Informatika</w:t>
      </w:r>
      <w:proofErr w:type="spellEnd"/>
      <w:r w:rsidR="00832F37">
        <w:rPr>
          <w:rFonts w:ascii="Times New Roman" w:hAnsi="Times New Roman" w:cs="Times New Roman"/>
          <w:sz w:val="24"/>
          <w:szCs w:val="28"/>
        </w:rPr>
        <w:t xml:space="preserve"> S1</w:t>
      </w:r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Jurusan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8"/>
        </w:rPr>
        <w:t>Elektro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6B78" w:rsidRPr="00BE0B9D" w:rsidRDefault="004F6B78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BE0B9D">
        <w:rPr>
          <w:rFonts w:ascii="Times New Roman" w:hAnsi="Times New Roman" w:cs="Times New Roman"/>
          <w:sz w:val="24"/>
          <w:szCs w:val="28"/>
        </w:rPr>
        <w:t>Universitas</w:t>
      </w:r>
      <w:proofErr w:type="spellEnd"/>
      <w:r w:rsidRPr="00BE0B9D">
        <w:rPr>
          <w:rFonts w:ascii="Times New Roman" w:hAnsi="Times New Roman" w:cs="Times New Roman"/>
          <w:sz w:val="24"/>
          <w:szCs w:val="28"/>
        </w:rPr>
        <w:t xml:space="preserve"> Riau</w:t>
      </w:r>
    </w:p>
    <w:p w:rsidR="009108E8" w:rsidRDefault="009108E8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3B52E9" w:rsidRPr="00BE0B9D" w:rsidRDefault="003B52E9" w:rsidP="004F6B7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A0BAE" w:rsidRPr="00BE0B9D" w:rsidRDefault="00A325A1" w:rsidP="00A325A1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E0B9D">
        <w:rPr>
          <w:rFonts w:ascii="Times New Roman" w:hAnsi="Times New Roman" w:cs="Times New Roman"/>
          <w:sz w:val="28"/>
          <w:szCs w:val="24"/>
        </w:rPr>
        <w:t>Oleh</w:t>
      </w:r>
      <w:proofErr w:type="spellEnd"/>
    </w:p>
    <w:p w:rsidR="00355F52" w:rsidRPr="00355F52" w:rsidRDefault="00832F37" w:rsidP="00355F5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Muhammad Yogi </w:t>
      </w:r>
      <w:proofErr w:type="spellStart"/>
      <w:r>
        <w:rPr>
          <w:sz w:val="28"/>
          <w:u w:val="single"/>
        </w:rPr>
        <w:t>Pratama</w:t>
      </w:r>
      <w:proofErr w:type="spellEnd"/>
    </w:p>
    <w:p w:rsidR="00355F52" w:rsidRPr="00A07F54" w:rsidRDefault="00355F52" w:rsidP="00355F5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 w:val="0"/>
          <w:bCs w:val="0"/>
          <w:sz w:val="28"/>
        </w:rPr>
      </w:pPr>
      <w:r w:rsidRPr="00BE0B9D">
        <w:rPr>
          <w:b w:val="0"/>
          <w:bCs w:val="0"/>
          <w:sz w:val="28"/>
          <w:lang w:val="id-ID"/>
        </w:rPr>
        <w:t>NIM :</w:t>
      </w:r>
      <w:r w:rsidRPr="00BE0B9D">
        <w:rPr>
          <w:b w:val="0"/>
          <w:sz w:val="28"/>
          <w:lang w:val="id-ID"/>
        </w:rPr>
        <w:t xml:space="preserve"> </w:t>
      </w:r>
      <w:r w:rsidR="00832F37">
        <w:rPr>
          <w:b w:val="0"/>
          <w:sz w:val="28"/>
          <w:lang w:val="id-ID"/>
        </w:rPr>
        <w:t>1407123706</w:t>
      </w:r>
    </w:p>
    <w:p w:rsidR="009108E8" w:rsidRPr="00C722CE" w:rsidRDefault="009108E8" w:rsidP="009108E8">
      <w:pPr>
        <w:spacing w:after="0"/>
        <w:rPr>
          <w:rFonts w:ascii="Times New Roman" w:hAnsi="Times New Roman" w:cs="Times New Roman"/>
          <w:sz w:val="24"/>
        </w:rPr>
      </w:pPr>
    </w:p>
    <w:p w:rsidR="009108E8" w:rsidRPr="00BE0B9D" w:rsidRDefault="009108E8" w:rsidP="009108E8">
      <w:pPr>
        <w:spacing w:after="0"/>
        <w:rPr>
          <w:rFonts w:ascii="Times New Roman" w:hAnsi="Times New Roman" w:cs="Times New Roman"/>
          <w:sz w:val="24"/>
        </w:rPr>
      </w:pPr>
    </w:p>
    <w:p w:rsidR="003B52E9" w:rsidRPr="00BE0B9D" w:rsidRDefault="003B52E9" w:rsidP="009108E8">
      <w:pPr>
        <w:spacing w:after="0"/>
        <w:rPr>
          <w:rFonts w:ascii="Times New Roman" w:hAnsi="Times New Roman" w:cs="Times New Roman"/>
          <w:sz w:val="24"/>
        </w:rPr>
      </w:pPr>
    </w:p>
    <w:p w:rsidR="00832F37" w:rsidRPr="00BE0B9D" w:rsidRDefault="00832F37" w:rsidP="009108E8">
      <w:pPr>
        <w:spacing w:after="0"/>
        <w:rPr>
          <w:rFonts w:ascii="Times New Roman" w:hAnsi="Times New Roman" w:cs="Times New Roman"/>
          <w:sz w:val="24"/>
        </w:rPr>
      </w:pPr>
    </w:p>
    <w:p w:rsidR="005F61BD" w:rsidRPr="00BE0B9D" w:rsidRDefault="00832F37" w:rsidP="005F61BD">
      <w:pPr>
        <w:pStyle w:val="Heading4"/>
        <w:rPr>
          <w:rFonts w:ascii="Times New Roman" w:eastAsia="Arial Unicode MS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>PROGRAM STUDI TEKNIK INFORMATIKA</w:t>
      </w:r>
      <w:r w:rsidR="005F61BD" w:rsidRPr="00BE0B9D">
        <w:rPr>
          <w:rFonts w:ascii="Times New Roman" w:hAnsi="Times New Roman"/>
          <w:sz w:val="28"/>
          <w:lang w:val="id-ID"/>
        </w:rPr>
        <w:t xml:space="preserve"> S1 </w:t>
      </w:r>
    </w:p>
    <w:p w:rsidR="005F61BD" w:rsidRPr="00BE0B9D" w:rsidRDefault="005F61BD" w:rsidP="005F6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FAKULTAS TEKNIK</w:t>
      </w:r>
    </w:p>
    <w:p w:rsidR="005F61BD" w:rsidRPr="00BE0B9D" w:rsidRDefault="005F61BD" w:rsidP="005F61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UNIVERSITAS RIAU</w:t>
      </w:r>
    </w:p>
    <w:p w:rsidR="00FA0BAE" w:rsidRPr="00355F52" w:rsidRDefault="00355F52" w:rsidP="005F61B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832F37">
        <w:rPr>
          <w:rFonts w:ascii="Times New Roman" w:hAnsi="Times New Roman" w:cs="Times New Roman"/>
          <w:b/>
          <w:bCs/>
          <w:sz w:val="28"/>
          <w:szCs w:val="24"/>
        </w:rPr>
        <w:t>7</w:t>
      </w:r>
    </w:p>
    <w:p w:rsidR="00AA22A8" w:rsidRDefault="00A8645F" w:rsidP="00AA22A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BE0B9D">
        <w:rPr>
          <w:rFonts w:ascii="Times New Roman" w:hAnsi="Times New Roman" w:cs="Times New Roman"/>
          <w:b/>
          <w:sz w:val="28"/>
          <w:szCs w:val="24"/>
        </w:rPr>
        <w:lastRenderedPageBreak/>
        <w:t>HALAMAN  PENGESAHAN</w:t>
      </w:r>
      <w:proofErr w:type="gramEnd"/>
      <w:r w:rsidR="00AA22A8" w:rsidRPr="00AA22A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A22A8">
        <w:rPr>
          <w:rFonts w:ascii="Times New Roman" w:hAnsi="Times New Roman"/>
          <w:b/>
          <w:bCs/>
          <w:sz w:val="32"/>
          <w:szCs w:val="32"/>
        </w:rPr>
        <w:br/>
      </w:r>
      <w:r w:rsidR="00AA22A8" w:rsidRPr="00AA22A8">
        <w:rPr>
          <w:rFonts w:ascii="Times New Roman" w:hAnsi="Times New Roman"/>
          <w:b/>
          <w:bCs/>
          <w:sz w:val="28"/>
          <w:szCs w:val="28"/>
        </w:rPr>
        <w:t>INSTITUSI TEMPAT KERJA PRAKTEK</w:t>
      </w:r>
    </w:p>
    <w:p w:rsidR="00A8645F" w:rsidRPr="00BE0B9D" w:rsidRDefault="00A8645F" w:rsidP="00A8645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1FA9" w:rsidRPr="00BE0B9D" w:rsidRDefault="00831FA9" w:rsidP="00A864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1FA9" w:rsidRPr="00BE0B9D" w:rsidRDefault="00831FA9" w:rsidP="00A864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A0BAE" w:rsidRPr="00A07F54" w:rsidRDefault="00FA0BAE" w:rsidP="00A8645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7F54">
        <w:rPr>
          <w:rFonts w:ascii="Times New Roman" w:hAnsi="Times New Roman" w:cs="Times New Roman"/>
          <w:b/>
          <w:sz w:val="32"/>
          <w:szCs w:val="28"/>
        </w:rPr>
        <w:t>LAPORAN KERJA PRAKT</w:t>
      </w:r>
      <w:r w:rsidR="00A034AC" w:rsidRPr="00A07F54">
        <w:rPr>
          <w:rFonts w:ascii="Times New Roman" w:hAnsi="Times New Roman" w:cs="Times New Roman"/>
          <w:b/>
          <w:sz w:val="32"/>
          <w:szCs w:val="28"/>
        </w:rPr>
        <w:t>E</w:t>
      </w:r>
      <w:r w:rsidRPr="00A07F54">
        <w:rPr>
          <w:rFonts w:ascii="Times New Roman" w:hAnsi="Times New Roman" w:cs="Times New Roman"/>
          <w:b/>
          <w:sz w:val="32"/>
          <w:szCs w:val="28"/>
        </w:rPr>
        <w:t>K</w:t>
      </w:r>
    </w:p>
    <w:p w:rsidR="00831FA9" w:rsidRDefault="00831FA9" w:rsidP="00A864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49B9" w:rsidRPr="00BE0B9D" w:rsidRDefault="003349B9" w:rsidP="00A864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44AC4" w:rsidRPr="00BE0B9D" w:rsidRDefault="00A44AC4" w:rsidP="00A44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B9" w:rsidRPr="00AC4C68" w:rsidRDefault="003349B9" w:rsidP="003349B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GEMBANGAN SISTEM INFORMASI E-TILANG BERBASIS WEB DI PENGADILAN NEGERI JAKARTA BARAT</w:t>
      </w:r>
    </w:p>
    <w:p w:rsidR="002006B2" w:rsidRPr="006A4266" w:rsidRDefault="002006B2" w:rsidP="002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6B2" w:rsidRPr="00BE0B9D" w:rsidRDefault="001A2A1B" w:rsidP="00200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A0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0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6B2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200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="00A0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2006B2" w:rsidRPr="00BE0B9D">
        <w:rPr>
          <w:rFonts w:ascii="Times New Roman" w:hAnsi="Times New Roman" w:cs="Times New Roman"/>
          <w:sz w:val="24"/>
          <w:szCs w:val="24"/>
        </w:rPr>
        <w:t>)</w:t>
      </w:r>
    </w:p>
    <w:p w:rsidR="00ED31F8" w:rsidRPr="00BE0B9D" w:rsidRDefault="00ED31F8" w:rsidP="00ED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D31F8" w:rsidRPr="00BE0B9D" w:rsidRDefault="00ED31F8" w:rsidP="00ED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D31F8" w:rsidRPr="00BE0B9D" w:rsidRDefault="00ED31F8" w:rsidP="00ED31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27BA" w:rsidRPr="00BE0B9D" w:rsidRDefault="00DD27BA" w:rsidP="00ED3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9B9" w:rsidRPr="00BE0B9D" w:rsidRDefault="003349B9" w:rsidP="003349B9">
      <w:pPr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BE0B9D">
        <w:rPr>
          <w:rFonts w:ascii="Times New Roman" w:hAnsi="Times New Roman" w:cs="Times New Roman"/>
          <w:sz w:val="28"/>
          <w:szCs w:val="24"/>
        </w:rPr>
        <w:t>Oleh</w:t>
      </w:r>
      <w:proofErr w:type="spellEnd"/>
    </w:p>
    <w:p w:rsidR="003349B9" w:rsidRPr="00355F52" w:rsidRDefault="003349B9" w:rsidP="003349B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Muhammad Yogi </w:t>
      </w:r>
      <w:proofErr w:type="spellStart"/>
      <w:r>
        <w:rPr>
          <w:sz w:val="28"/>
          <w:u w:val="single"/>
        </w:rPr>
        <w:t>Pratama</w:t>
      </w:r>
      <w:proofErr w:type="spellEnd"/>
    </w:p>
    <w:p w:rsidR="003349B9" w:rsidRPr="00A07F54" w:rsidRDefault="003349B9" w:rsidP="003349B9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 w:val="0"/>
          <w:bCs w:val="0"/>
          <w:sz w:val="28"/>
        </w:rPr>
      </w:pPr>
      <w:r w:rsidRPr="00BE0B9D">
        <w:rPr>
          <w:b w:val="0"/>
          <w:bCs w:val="0"/>
          <w:sz w:val="28"/>
          <w:lang w:val="id-ID"/>
        </w:rPr>
        <w:t>NIM :</w:t>
      </w:r>
      <w:r w:rsidRPr="00BE0B9D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id-ID"/>
        </w:rPr>
        <w:t>1407123706</w:t>
      </w:r>
    </w:p>
    <w:p w:rsidR="00FA0BAE" w:rsidRPr="00BE0B9D" w:rsidRDefault="00FA0BAE" w:rsidP="00ED31F8">
      <w:pPr>
        <w:spacing w:after="0" w:line="240" w:lineRule="auto"/>
        <w:jc w:val="center"/>
      </w:pPr>
    </w:p>
    <w:p w:rsidR="00DD27BA" w:rsidRPr="00BE0B9D" w:rsidRDefault="00DD27BA" w:rsidP="00ED31F8">
      <w:pPr>
        <w:spacing w:after="0" w:line="240" w:lineRule="auto"/>
        <w:jc w:val="center"/>
      </w:pPr>
    </w:p>
    <w:p w:rsidR="00ED31F8" w:rsidRPr="00BE0B9D" w:rsidRDefault="00ED31F8" w:rsidP="00ED31F8">
      <w:pPr>
        <w:spacing w:after="0" w:line="240" w:lineRule="auto"/>
        <w:jc w:val="center"/>
      </w:pPr>
    </w:p>
    <w:p w:rsidR="00AA22A8" w:rsidRPr="00AA22A8" w:rsidRDefault="00AA22A8" w:rsidP="00AA22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22A8">
        <w:rPr>
          <w:rFonts w:ascii="Times New Roman" w:hAnsi="Times New Roman"/>
          <w:sz w:val="28"/>
          <w:szCs w:val="28"/>
        </w:rPr>
        <w:t>Telah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diperiksa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dan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disetujui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sebagai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laporan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Kerja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Praktek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</w:p>
    <w:p w:rsidR="00AA22A8" w:rsidRPr="00AA22A8" w:rsidRDefault="001A2A1B" w:rsidP="00AA22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i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dil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geri</w:t>
      </w:r>
      <w:proofErr w:type="spellEnd"/>
      <w:r w:rsidR="00334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Jakarta Barat, DKI Jakarta, </w:t>
      </w:r>
      <w:proofErr w:type="spellStart"/>
      <w:r>
        <w:rPr>
          <w:rFonts w:ascii="Times New Roman" w:hAnsi="Times New Roman"/>
          <w:sz w:val="28"/>
          <w:szCs w:val="28"/>
        </w:rPr>
        <w:t>p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nggal</w:t>
      </w:r>
      <w:proofErr w:type="spellEnd"/>
      <w:r>
        <w:rPr>
          <w:rFonts w:ascii="Times New Roman" w:hAnsi="Times New Roman"/>
          <w:sz w:val="28"/>
          <w:szCs w:val="28"/>
        </w:rPr>
        <w:t xml:space="preserve"> 03 </w:t>
      </w:r>
      <w:proofErr w:type="spellStart"/>
      <w:r>
        <w:rPr>
          <w:rFonts w:ascii="Times New Roman" w:hAnsi="Times New Roman"/>
          <w:sz w:val="28"/>
          <w:szCs w:val="28"/>
        </w:rPr>
        <w:t>Maret</w:t>
      </w:r>
      <w:proofErr w:type="spellEnd"/>
      <w:r>
        <w:rPr>
          <w:rFonts w:ascii="Times New Roman" w:hAnsi="Times New Roman"/>
          <w:sz w:val="28"/>
          <w:szCs w:val="28"/>
        </w:rPr>
        <w:t xml:space="preserve"> 2017</w:t>
      </w:r>
    </w:p>
    <w:p w:rsidR="00AA22A8" w:rsidRPr="00AA22A8" w:rsidRDefault="00AA22A8" w:rsidP="00AA2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2A8" w:rsidRPr="00AA22A8" w:rsidRDefault="00AA22A8" w:rsidP="00AA22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986" w:rsidRDefault="00AA22A8" w:rsidP="00F37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A22A8">
        <w:rPr>
          <w:rFonts w:ascii="Times New Roman" w:hAnsi="Times New Roman"/>
          <w:sz w:val="28"/>
          <w:szCs w:val="28"/>
        </w:rPr>
        <w:t>Pembimbing</w:t>
      </w:r>
      <w:proofErr w:type="spellEnd"/>
      <w:r w:rsidRPr="00AA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22A8">
        <w:rPr>
          <w:rFonts w:ascii="Times New Roman" w:hAnsi="Times New Roman"/>
          <w:sz w:val="28"/>
          <w:szCs w:val="28"/>
        </w:rPr>
        <w:t>Lapangan</w:t>
      </w:r>
      <w:proofErr w:type="spellEnd"/>
    </w:p>
    <w:p w:rsidR="00F37986" w:rsidRPr="00F37986" w:rsidRDefault="00F37986" w:rsidP="00F379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54772" cy="917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d pak ged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587" r="-190" b="24207"/>
                    <a:stretch/>
                  </pic:blipFill>
                  <pic:spPr bwMode="auto">
                    <a:xfrm>
                      <a:off x="0" y="0"/>
                      <a:ext cx="1888012" cy="93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F54" w:rsidRDefault="001A2A1B" w:rsidP="00F379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Gede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Bagia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Wijaya</w:t>
      </w:r>
      <w:proofErr w:type="spellEnd"/>
    </w:p>
    <w:p w:rsidR="00F37986" w:rsidRPr="00F37986" w:rsidRDefault="00F37986" w:rsidP="00F379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E0B9D">
        <w:rPr>
          <w:rFonts w:ascii="Times New Roman" w:hAnsi="Times New Roman" w:cs="Times New Roman"/>
          <w:b/>
          <w:sz w:val="28"/>
          <w:szCs w:val="24"/>
        </w:rPr>
        <w:lastRenderedPageBreak/>
        <w:t>HALAMAN  PENGESAHAN</w:t>
      </w:r>
      <w:proofErr w:type="gramEnd"/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AA22A8" w:rsidRDefault="006755CA" w:rsidP="006755CA">
      <w:pPr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Pr="00FB41B3">
        <w:rPr>
          <w:rFonts w:ascii="Times New Roman" w:hAnsi="Times New Roman"/>
          <w:sz w:val="24"/>
          <w:szCs w:val="28"/>
        </w:rPr>
        <w:t>Pengemba</w:t>
      </w:r>
      <w:r>
        <w:rPr>
          <w:rFonts w:ascii="Times New Roman" w:hAnsi="Times New Roman"/>
          <w:sz w:val="24"/>
          <w:szCs w:val="28"/>
        </w:rPr>
        <w:t>ng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istem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Informasi</w:t>
      </w:r>
      <w:proofErr w:type="spellEnd"/>
      <w:r>
        <w:rPr>
          <w:rFonts w:ascii="Times New Roman" w:hAnsi="Times New Roman"/>
          <w:sz w:val="24"/>
          <w:szCs w:val="28"/>
        </w:rPr>
        <w:t xml:space="preserve"> E-</w:t>
      </w:r>
      <w:proofErr w:type="spellStart"/>
      <w:r>
        <w:rPr>
          <w:rFonts w:ascii="Times New Roman" w:hAnsi="Times New Roman"/>
          <w:sz w:val="24"/>
          <w:szCs w:val="28"/>
        </w:rPr>
        <w:t>Tilang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Berbasis</w:t>
      </w:r>
      <w:proofErr w:type="spellEnd"/>
      <w:r>
        <w:rPr>
          <w:rFonts w:ascii="Times New Roman" w:hAnsi="Times New Roman"/>
          <w:sz w:val="24"/>
          <w:szCs w:val="28"/>
        </w:rPr>
        <w:t xml:space="preserve"> Web D</w:t>
      </w:r>
      <w:r w:rsidRPr="00FB41B3">
        <w:rPr>
          <w:rFonts w:ascii="Times New Roman" w:hAnsi="Times New Roman"/>
          <w:sz w:val="24"/>
          <w:szCs w:val="28"/>
        </w:rPr>
        <w:t xml:space="preserve">i </w:t>
      </w:r>
      <w:proofErr w:type="spellStart"/>
      <w:r w:rsidRPr="00FB41B3">
        <w:rPr>
          <w:rFonts w:ascii="Times New Roman" w:hAnsi="Times New Roman"/>
          <w:sz w:val="24"/>
          <w:szCs w:val="28"/>
        </w:rPr>
        <w:t>P</w:t>
      </w:r>
      <w:r>
        <w:rPr>
          <w:rFonts w:ascii="Times New Roman" w:hAnsi="Times New Roman"/>
          <w:sz w:val="24"/>
          <w:szCs w:val="28"/>
        </w:rPr>
        <w:t>engadil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Negeri</w:t>
      </w:r>
      <w:proofErr w:type="spellEnd"/>
      <w:r w:rsidRPr="00FB41B3">
        <w:rPr>
          <w:rFonts w:ascii="Times New Roman" w:hAnsi="Times New Roman"/>
          <w:sz w:val="24"/>
          <w:szCs w:val="28"/>
        </w:rPr>
        <w:t xml:space="preserve"> Jakarta Barat</w:t>
      </w:r>
      <w:r>
        <w:rPr>
          <w:rFonts w:ascii="Times New Roman" w:hAnsi="Times New Roman"/>
          <w:bCs/>
          <w:sz w:val="24"/>
          <w:szCs w:val="24"/>
        </w:rPr>
        <w:t>”</w:t>
      </w: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6755CA" w:rsidRPr="00892117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hammad Yo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tama</w:t>
      </w:r>
      <w:proofErr w:type="spellEnd"/>
    </w:p>
    <w:p w:rsidR="006755CA" w:rsidRPr="00892117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07123706</w:t>
      </w: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S1,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Riau,</w:t>
      </w: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0B9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proofErr w:type="gram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4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BE0B9D">
        <w:rPr>
          <w:rFonts w:ascii="Times New Roman" w:hAnsi="Times New Roman" w:cs="Times New Roman"/>
          <w:sz w:val="24"/>
          <w:szCs w:val="24"/>
        </w:rPr>
        <w:t>.</w:t>
      </w: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B9D">
        <w:rPr>
          <w:rFonts w:ascii="Times New Roman" w:hAnsi="Times New Roman" w:cs="Times New Roman"/>
          <w:sz w:val="28"/>
          <w:szCs w:val="28"/>
        </w:rPr>
        <w:t>SUSUNAN TIM PENGUJI</w:t>
      </w:r>
    </w:p>
    <w:tbl>
      <w:tblPr>
        <w:tblStyle w:val="TableGrid"/>
        <w:tblW w:w="8279" w:type="dxa"/>
        <w:tblLook w:val="04A0" w:firstRow="1" w:lastRow="0" w:firstColumn="1" w:lastColumn="0" w:noHBand="0" w:noVBand="1"/>
      </w:tblPr>
      <w:tblGrid>
        <w:gridCol w:w="3459"/>
        <w:gridCol w:w="1843"/>
        <w:gridCol w:w="2977"/>
      </w:tblGrid>
      <w:tr w:rsidR="006755CA" w:rsidRPr="00BE0B9D" w:rsidTr="00935D4A">
        <w:tc>
          <w:tcPr>
            <w:tcW w:w="345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5CA" w:rsidRPr="00BE0B9D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B9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BE0B9D">
              <w:rPr>
                <w:rFonts w:ascii="Times New Roman" w:hAnsi="Times New Roman" w:cs="Times New Roman"/>
                <w:sz w:val="24"/>
                <w:szCs w:val="24"/>
              </w:rPr>
              <w:t>/NIP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5CA" w:rsidRPr="00BE0B9D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B9D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55CA" w:rsidRPr="00BE0B9D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B9D"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6755CA" w:rsidRPr="00BE0B9D" w:rsidTr="00935D4A">
        <w:trPr>
          <w:trHeight w:val="1617"/>
        </w:trPr>
        <w:tc>
          <w:tcPr>
            <w:tcW w:w="3459" w:type="dxa"/>
            <w:vAlign w:val="center"/>
          </w:tcPr>
          <w:p w:rsidR="006755CA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ha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.Kom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T</w:t>
            </w:r>
          </w:p>
          <w:p w:rsidR="006755CA" w:rsidRPr="00FE282D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1111 200912 1006</w:t>
            </w:r>
          </w:p>
        </w:tc>
        <w:tc>
          <w:tcPr>
            <w:tcW w:w="1843" w:type="dxa"/>
            <w:vAlign w:val="center"/>
          </w:tcPr>
          <w:p w:rsidR="006755CA" w:rsidRPr="00BE0B9D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B9D"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977" w:type="dxa"/>
            <w:vAlign w:val="center"/>
          </w:tcPr>
          <w:p w:rsidR="006755CA" w:rsidRPr="00BE0B9D" w:rsidRDefault="006755CA" w:rsidP="0093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5CA" w:rsidRPr="00BE0B9D" w:rsidRDefault="006755CA" w:rsidP="006755CA">
      <w:pPr>
        <w:jc w:val="center"/>
      </w:pPr>
    </w:p>
    <w:p w:rsidR="006755CA" w:rsidRDefault="006755CA" w:rsidP="006755C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5CA" w:rsidRPr="00BE0B9D" w:rsidRDefault="006755CA" w:rsidP="006755CA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ab/>
      </w:r>
    </w:p>
    <w:p w:rsidR="006755CA" w:rsidRDefault="006755CA" w:rsidP="006755CA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5CA" w:rsidRPr="00241299" w:rsidRDefault="006755CA" w:rsidP="006755CA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</w:t>
      </w: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BE0B9D" w:rsidRDefault="006755CA" w:rsidP="00675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5CA" w:rsidRPr="00497AD7" w:rsidRDefault="006755CA" w:rsidP="006755CA">
      <w:pPr>
        <w:tabs>
          <w:tab w:val="left" w:pos="4230"/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rs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ufi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li</w:t>
      </w:r>
      <w:proofErr w:type="gramStart"/>
      <w:r w:rsidRPr="00BE0B9D">
        <w:rPr>
          <w:rFonts w:ascii="Times New Roman" w:hAnsi="Times New Roman" w:cs="Times New Roman"/>
          <w:b/>
          <w:sz w:val="24"/>
          <w:szCs w:val="24"/>
          <w:u w:val="single"/>
        </w:rPr>
        <w:t>,  ST</w:t>
      </w:r>
      <w:proofErr w:type="gramEnd"/>
      <w:r w:rsidRPr="00BE0B9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BE0B9D">
        <w:rPr>
          <w:rFonts w:ascii="Times New Roman" w:hAnsi="Times New Roman" w:cs="Times New Roman"/>
          <w:b/>
          <w:sz w:val="24"/>
          <w:szCs w:val="24"/>
          <w:u w:val="single"/>
        </w:rPr>
        <w:t>M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Irs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ufi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li</w:t>
      </w:r>
      <w:r w:rsidRPr="00BE0B9D">
        <w:rPr>
          <w:rFonts w:ascii="Times New Roman" w:hAnsi="Times New Roman" w:cs="Times New Roman"/>
          <w:b/>
          <w:sz w:val="24"/>
          <w:szCs w:val="24"/>
          <w:u w:val="single"/>
        </w:rPr>
        <w:t>,  ST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BE0B9D">
        <w:rPr>
          <w:rFonts w:ascii="Times New Roman" w:hAnsi="Times New Roman" w:cs="Times New Roman"/>
          <w:b/>
          <w:sz w:val="24"/>
          <w:szCs w:val="24"/>
          <w:u w:val="single"/>
        </w:rPr>
        <w:t xml:space="preserve"> MT</w:t>
      </w:r>
    </w:p>
    <w:p w:rsidR="006755CA" w:rsidRPr="007D5E8B" w:rsidRDefault="006755CA" w:rsidP="006755CA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.19800510 200501 1 003</w:t>
      </w:r>
      <w:r>
        <w:rPr>
          <w:rFonts w:ascii="Times New Roman" w:hAnsi="Times New Roman" w:cs="Times New Roman"/>
          <w:sz w:val="24"/>
          <w:szCs w:val="24"/>
        </w:rPr>
        <w:tab/>
      </w:r>
      <w:r w:rsidRPr="00BE0B9D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.19800510 200501 1 003</w:t>
      </w:r>
    </w:p>
    <w:p w:rsidR="008B0E39" w:rsidRPr="00FA161C" w:rsidRDefault="008B0E39" w:rsidP="00C722C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161C">
        <w:rPr>
          <w:rFonts w:ascii="Times New Roman" w:hAnsi="Times New Roman" w:cs="Times New Roman"/>
          <w:b/>
          <w:bCs/>
          <w:sz w:val="28"/>
          <w:szCs w:val="24"/>
        </w:rPr>
        <w:lastRenderedPageBreak/>
        <w:t>PERNYATAAN</w:t>
      </w:r>
    </w:p>
    <w:p w:rsidR="008B0E39" w:rsidRPr="00BE0B9D" w:rsidRDefault="008B0E39" w:rsidP="008B0E39">
      <w:pPr>
        <w:tabs>
          <w:tab w:val="num" w:pos="72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E39" w:rsidRPr="00BE0B9D" w:rsidRDefault="008B0E39" w:rsidP="008B0E39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39" w:rsidRPr="00BE0B9D" w:rsidRDefault="008B0E39" w:rsidP="008B0E39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B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0E39" w:rsidRPr="00A07F54" w:rsidRDefault="00DB34AE" w:rsidP="00763440">
      <w:pPr>
        <w:tabs>
          <w:tab w:val="num" w:pos="720"/>
          <w:tab w:val="left" w:pos="1985"/>
        </w:tabs>
        <w:spacing w:before="120" w:after="0" w:line="360" w:lineRule="auto"/>
        <w:ind w:left="9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07F54">
        <w:rPr>
          <w:rFonts w:ascii="Times New Roman" w:hAnsi="Times New Roman" w:cs="Times New Roman"/>
          <w:sz w:val="24"/>
          <w:szCs w:val="24"/>
        </w:rPr>
        <w:t xml:space="preserve">Muhammad </w:t>
      </w:r>
      <w:r w:rsidR="00CC19E9">
        <w:rPr>
          <w:rFonts w:ascii="Times New Roman" w:hAnsi="Times New Roman" w:cs="Times New Roman"/>
          <w:sz w:val="24"/>
          <w:szCs w:val="24"/>
        </w:rPr>
        <w:t xml:space="preserve">Yogi </w:t>
      </w:r>
      <w:proofErr w:type="spellStart"/>
      <w:r w:rsidR="00CC19E9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:rsidR="008B0E39" w:rsidRPr="00A07F54" w:rsidRDefault="00A07F54" w:rsidP="008B0E39">
      <w:pPr>
        <w:tabs>
          <w:tab w:val="num" w:pos="720"/>
          <w:tab w:val="left" w:pos="1985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CC19E9">
        <w:rPr>
          <w:rFonts w:ascii="Times New Roman" w:hAnsi="Times New Roman" w:cs="Times New Roman"/>
          <w:sz w:val="24"/>
          <w:szCs w:val="24"/>
        </w:rPr>
        <w:t>407123706</w:t>
      </w:r>
    </w:p>
    <w:p w:rsidR="008B0E39" w:rsidRPr="00BE0B9D" w:rsidRDefault="00763440" w:rsidP="008B0E3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B0E39" w:rsidRPr="00BE0B9D">
        <w:rPr>
          <w:rFonts w:ascii="Times New Roman" w:hAnsi="Times New Roman" w:cs="Times New Roman"/>
          <w:sz w:val="24"/>
          <w:szCs w:val="24"/>
        </w:rPr>
        <w:t>enyatakan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E39" w:rsidRPr="00BE0B9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8B0E39" w:rsidRPr="00BE0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AC4" w:rsidRDefault="00A44AC4" w:rsidP="00A44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D61" w:rsidRDefault="00111D61" w:rsidP="00A44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E8B" w:rsidRDefault="007D5E8B" w:rsidP="00A44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AC4" w:rsidRPr="00A44AC4" w:rsidRDefault="00A44AC4" w:rsidP="00A44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E8B" w:rsidRPr="00AC4C68" w:rsidRDefault="007D5E8B" w:rsidP="007D5E8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GEMBANGAN SISTEM INFORMASI E-TILANG BERBASIS WEB DI PENGADILAN NEGERI JAKARTA BARAT</w:t>
      </w:r>
    </w:p>
    <w:p w:rsidR="004E67E6" w:rsidRPr="007D5E8B" w:rsidRDefault="004E67E6" w:rsidP="008B0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5E8B" w:rsidRDefault="007D5E8B" w:rsidP="008B0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E8B" w:rsidRPr="00BE0B9D" w:rsidRDefault="007D5E8B" w:rsidP="008B0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E39" w:rsidRPr="00BE0B9D" w:rsidRDefault="008B0E39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0B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E9">
        <w:rPr>
          <w:rFonts w:ascii="Times New Roman" w:hAnsi="Times New Roman" w:cs="Times New Roman"/>
          <w:sz w:val="24"/>
          <w:szCs w:val="24"/>
        </w:rPr>
        <w:t>j</w:t>
      </w:r>
      <w:r w:rsidR="00647F32">
        <w:rPr>
          <w:rFonts w:ascii="Times New Roman" w:hAnsi="Times New Roman" w:cs="Times New Roman"/>
          <w:sz w:val="24"/>
          <w:szCs w:val="24"/>
        </w:rPr>
        <w:t>ipla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orang lain.  </w:t>
      </w:r>
    </w:p>
    <w:p w:rsidR="008B0E39" w:rsidRPr="00BE0B9D" w:rsidRDefault="008B0E39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39" w:rsidRPr="00BE0B9D" w:rsidRDefault="008B0E39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B9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r w:rsidR="0033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</w:t>
      </w:r>
      <w:r w:rsidR="004E67E6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6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F32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>.</w:t>
      </w:r>
    </w:p>
    <w:p w:rsidR="008B0E39" w:rsidRDefault="008B0E39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E8B" w:rsidRDefault="007D5E8B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D61" w:rsidRPr="00BE0B9D" w:rsidRDefault="00111D61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39" w:rsidRPr="00BE0B9D" w:rsidRDefault="008B0E39" w:rsidP="008B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39" w:rsidRPr="00763440" w:rsidRDefault="00E72B74" w:rsidP="007634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sz w:val="24"/>
          <w:szCs w:val="24"/>
        </w:rPr>
        <w:t>, 31 Mei</w:t>
      </w:r>
      <w:r w:rsidR="00CC19E9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8B0E39" w:rsidRPr="00BE0B9D" w:rsidRDefault="008B0E39" w:rsidP="008B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E39" w:rsidRPr="00BE0B9D" w:rsidRDefault="008B0E39" w:rsidP="008B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E39" w:rsidRPr="00BE0B9D" w:rsidRDefault="008B0E39" w:rsidP="008B0E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49B" w:rsidRPr="002C549B" w:rsidRDefault="00CC19E9" w:rsidP="005A720D">
      <w:pPr>
        <w:tabs>
          <w:tab w:val="left" w:pos="6120"/>
        </w:tabs>
        <w:spacing w:after="0"/>
        <w:jc w:val="right"/>
        <w:rPr>
          <w:rFonts w:ascii="Cambria" w:hAnsi="Cambria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Yog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:rsidR="00CD103D" w:rsidRPr="00FA161C" w:rsidRDefault="00CD103D" w:rsidP="00CD10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A161C">
        <w:rPr>
          <w:rFonts w:ascii="Times New Roman" w:hAnsi="Times New Roman" w:cs="Times New Roman"/>
          <w:b/>
          <w:bCs/>
          <w:sz w:val="28"/>
          <w:szCs w:val="24"/>
        </w:rPr>
        <w:lastRenderedPageBreak/>
        <w:t>PRA KATA</w:t>
      </w:r>
    </w:p>
    <w:p w:rsidR="00CD103D" w:rsidRDefault="00CD103D" w:rsidP="00CD103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03D" w:rsidRPr="00BE0B9D" w:rsidRDefault="00CD103D" w:rsidP="00A216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Allah SW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ngad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Jakarta Bar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7F44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hantur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 xml:space="preserve">hammad SAW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B9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0B9D">
        <w:rPr>
          <w:rFonts w:ascii="Times New Roman" w:hAnsi="Times New Roman" w:cs="Times New Roman"/>
          <w:sz w:val="24"/>
          <w:szCs w:val="24"/>
        </w:rPr>
        <w:t xml:space="preserve"> Riau.</w:t>
      </w:r>
    </w:p>
    <w:p w:rsidR="00CD103D" w:rsidRPr="004A1794" w:rsidRDefault="00370B8E" w:rsidP="00A216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03D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CD103D" w:rsidRPr="00FB41B3">
        <w:rPr>
          <w:rFonts w:ascii="Times New Roman" w:hAnsi="Times New Roman"/>
          <w:sz w:val="24"/>
          <w:szCs w:val="28"/>
        </w:rPr>
        <w:t>Pengemba</w:t>
      </w:r>
      <w:r w:rsidR="00CD103D">
        <w:rPr>
          <w:rFonts w:ascii="Times New Roman" w:hAnsi="Times New Roman"/>
          <w:sz w:val="24"/>
          <w:szCs w:val="28"/>
        </w:rPr>
        <w:t>ngan</w:t>
      </w:r>
      <w:proofErr w:type="spellEnd"/>
      <w:r w:rsidR="00CD103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103D">
        <w:rPr>
          <w:rFonts w:ascii="Times New Roman" w:hAnsi="Times New Roman"/>
          <w:sz w:val="24"/>
          <w:szCs w:val="28"/>
        </w:rPr>
        <w:t>Sistem</w:t>
      </w:r>
      <w:proofErr w:type="spellEnd"/>
      <w:r w:rsidR="00CD103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103D">
        <w:rPr>
          <w:rFonts w:ascii="Times New Roman" w:hAnsi="Times New Roman"/>
          <w:sz w:val="24"/>
          <w:szCs w:val="28"/>
        </w:rPr>
        <w:t>Informasi</w:t>
      </w:r>
      <w:proofErr w:type="spellEnd"/>
      <w:r w:rsidR="00CD103D">
        <w:rPr>
          <w:rFonts w:ascii="Times New Roman" w:hAnsi="Times New Roman"/>
          <w:sz w:val="24"/>
          <w:szCs w:val="28"/>
        </w:rPr>
        <w:t xml:space="preserve"> E-</w:t>
      </w:r>
      <w:proofErr w:type="spellStart"/>
      <w:r w:rsidR="00CD103D">
        <w:rPr>
          <w:rFonts w:ascii="Times New Roman" w:hAnsi="Times New Roman"/>
          <w:sz w:val="24"/>
          <w:szCs w:val="28"/>
        </w:rPr>
        <w:t>Tilang</w:t>
      </w:r>
      <w:proofErr w:type="spellEnd"/>
      <w:r w:rsidR="00CD103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103D">
        <w:rPr>
          <w:rFonts w:ascii="Times New Roman" w:hAnsi="Times New Roman"/>
          <w:sz w:val="24"/>
          <w:szCs w:val="28"/>
        </w:rPr>
        <w:t>Berbasis</w:t>
      </w:r>
      <w:proofErr w:type="spellEnd"/>
      <w:r w:rsidR="00CD103D">
        <w:rPr>
          <w:rFonts w:ascii="Times New Roman" w:hAnsi="Times New Roman"/>
          <w:sz w:val="24"/>
          <w:szCs w:val="28"/>
        </w:rPr>
        <w:t xml:space="preserve"> Web D</w:t>
      </w:r>
      <w:r w:rsidR="00CD103D" w:rsidRPr="00FB41B3">
        <w:rPr>
          <w:rFonts w:ascii="Times New Roman" w:hAnsi="Times New Roman"/>
          <w:sz w:val="24"/>
          <w:szCs w:val="28"/>
        </w:rPr>
        <w:t xml:space="preserve">i </w:t>
      </w:r>
      <w:proofErr w:type="spellStart"/>
      <w:r w:rsidR="00CD103D" w:rsidRPr="00FB41B3">
        <w:rPr>
          <w:rFonts w:ascii="Times New Roman" w:hAnsi="Times New Roman"/>
          <w:sz w:val="24"/>
          <w:szCs w:val="28"/>
        </w:rPr>
        <w:t>Pengadilan</w:t>
      </w:r>
      <w:proofErr w:type="spellEnd"/>
      <w:r w:rsidR="00CD103D" w:rsidRPr="00FB41B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D103D" w:rsidRPr="00FB41B3">
        <w:rPr>
          <w:rFonts w:ascii="Times New Roman" w:hAnsi="Times New Roman"/>
          <w:sz w:val="24"/>
          <w:szCs w:val="28"/>
        </w:rPr>
        <w:t>Negeri</w:t>
      </w:r>
      <w:proofErr w:type="spellEnd"/>
      <w:r w:rsidR="00CD103D" w:rsidRPr="00FB41B3">
        <w:rPr>
          <w:rFonts w:ascii="Times New Roman" w:hAnsi="Times New Roman"/>
          <w:sz w:val="24"/>
          <w:szCs w:val="28"/>
        </w:rPr>
        <w:t xml:space="preserve"> Jakarta Barat</w:t>
      </w:r>
      <w:r w:rsidR="00CD103D">
        <w:rPr>
          <w:rFonts w:ascii="Times New Roman" w:hAnsi="Times New Roman"/>
          <w:bCs/>
          <w:sz w:val="24"/>
          <w:szCs w:val="24"/>
        </w:rPr>
        <w:t>”.</w:t>
      </w:r>
      <w:r w:rsidR="00CD103D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jala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>:</w:t>
      </w:r>
    </w:p>
    <w:p w:rsidR="00CD103D" w:rsidRDefault="00CD103D" w:rsidP="00CD103D">
      <w:pPr>
        <w:pStyle w:val="ListParagraph"/>
        <w:numPr>
          <w:ilvl w:val="0"/>
          <w:numId w:val="16"/>
        </w:numPr>
        <w:spacing w:after="200" w:line="360" w:lineRule="auto"/>
        <w:jc w:val="both"/>
      </w:pPr>
      <w:r>
        <w:t xml:space="preserve">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D103D" w:rsidRDefault="00CD103D" w:rsidP="00CD103D">
      <w:pPr>
        <w:pStyle w:val="ListParagraph"/>
        <w:numPr>
          <w:ilvl w:val="0"/>
          <w:numId w:val="16"/>
        </w:numPr>
        <w:spacing w:after="200" w:line="360" w:lineRule="auto"/>
        <w:jc w:val="both"/>
      </w:pPr>
      <w:proofErr w:type="spellStart"/>
      <w:r>
        <w:t>Keluar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’a</w:t>
      </w:r>
      <w:proofErr w:type="spellEnd"/>
      <w:r>
        <w:t xml:space="preserve">,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D103D" w:rsidRPr="003B2556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Irsan</w:t>
      </w:r>
      <w:proofErr w:type="spellEnd"/>
      <w:r>
        <w:t xml:space="preserve"> </w:t>
      </w:r>
      <w:proofErr w:type="spellStart"/>
      <w:r>
        <w:t>Taufik</w:t>
      </w:r>
      <w:proofErr w:type="spellEnd"/>
      <w:r>
        <w:t xml:space="preserve"> Ali, ST.</w:t>
      </w:r>
      <w:proofErr w:type="gramStart"/>
      <w:r>
        <w:t>,MT</w:t>
      </w:r>
      <w:proofErr w:type="gramEnd"/>
      <w:r>
        <w:t xml:space="preserve">, </w:t>
      </w:r>
      <w:proofErr w:type="spellStart"/>
      <w:r>
        <w:t>selaku</w:t>
      </w:r>
      <w:proofErr w:type="spellEnd"/>
      <w:r w:rsidR="00293C40">
        <w:t xml:space="preserve"> </w:t>
      </w:r>
      <w:proofErr w:type="spellStart"/>
      <w:r w:rsidR="00293C40">
        <w:t>Koordinator</w:t>
      </w:r>
      <w:proofErr w:type="spellEnd"/>
      <w:r w:rsidR="00293C40">
        <w:t xml:space="preserve"> Program </w:t>
      </w:r>
      <w:proofErr w:type="spellStart"/>
      <w:r w:rsidR="00293C40">
        <w:t>Studi</w:t>
      </w:r>
      <w:proofErr w:type="spellEnd"/>
      <w:r w:rsidR="00293C40">
        <w:t xml:space="preserve"> </w:t>
      </w:r>
      <w:proofErr w:type="spellStart"/>
      <w:r w:rsidR="00293C40">
        <w:t>Teknik</w:t>
      </w:r>
      <w:proofErr w:type="spellEnd"/>
      <w:r w:rsidR="00293C40">
        <w:t xml:space="preserve"> </w:t>
      </w:r>
      <w:proofErr w:type="spellStart"/>
      <w:r w:rsidR="00293C40">
        <w:t>Informatika</w:t>
      </w:r>
      <w:proofErr w:type="spellEnd"/>
      <w:r w:rsidR="00293C40">
        <w:t xml:space="preserve"> S1 </w:t>
      </w:r>
      <w:proofErr w:type="spellStart"/>
      <w:r w:rsidR="00293C40">
        <w:t>dan</w:t>
      </w:r>
      <w:proofErr w:type="spellEnd"/>
      <w:r w:rsidR="00293C40">
        <w:t xml:space="preserve"> </w:t>
      </w:r>
      <w:proofErr w:type="spellStart"/>
      <w:r w:rsidR="00293C40">
        <w:t>sekaligu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.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CD103D" w:rsidRPr="00C85259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Nurhalim</w:t>
      </w:r>
      <w:proofErr w:type="spellEnd"/>
      <w:r>
        <w:t xml:space="preserve">, ST. MT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. </w:t>
      </w:r>
    </w:p>
    <w:p w:rsidR="00CD103D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Ibuk</w:t>
      </w:r>
      <w:proofErr w:type="spellEnd"/>
      <w:r>
        <w:t xml:space="preserve"> Dr. </w:t>
      </w:r>
      <w:proofErr w:type="spellStart"/>
      <w:r>
        <w:t>Dewi</w:t>
      </w:r>
      <w:proofErr w:type="spellEnd"/>
      <w:r>
        <w:t xml:space="preserve"> </w:t>
      </w:r>
      <w:proofErr w:type="spellStart"/>
      <w:r>
        <w:t>Nasien</w:t>
      </w:r>
      <w:proofErr w:type="spellEnd"/>
      <w:r>
        <w:t xml:space="preserve">., MSc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:rsidR="00CD103D" w:rsidRPr="00C85259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Bapak</w:t>
      </w:r>
      <w:proofErr w:type="spellEnd"/>
      <w:r>
        <w:t xml:space="preserve"> </w:t>
      </w:r>
      <w:proofErr w:type="spellStart"/>
      <w:r>
        <w:t>Achmad</w:t>
      </w:r>
      <w:proofErr w:type="spellEnd"/>
      <w:r>
        <w:t xml:space="preserve"> </w:t>
      </w:r>
      <w:proofErr w:type="spellStart"/>
      <w:r>
        <w:t>Setyo</w:t>
      </w:r>
      <w:proofErr w:type="spellEnd"/>
      <w:r>
        <w:t xml:space="preserve"> </w:t>
      </w:r>
      <w:proofErr w:type="spellStart"/>
      <w:r>
        <w:t>Pudjoharsoyo</w:t>
      </w:r>
      <w:proofErr w:type="spellEnd"/>
      <w:r>
        <w:t xml:space="preserve">, SH., </w:t>
      </w:r>
      <w:proofErr w:type="spellStart"/>
      <w:r>
        <w:t>MHu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Barat</w:t>
      </w:r>
      <w:r w:rsidR="00A2161B">
        <w:t>.</w:t>
      </w:r>
    </w:p>
    <w:p w:rsidR="00CD103D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t>Ibuk</w:t>
      </w:r>
      <w:proofErr w:type="spellEnd"/>
      <w:r>
        <w:t xml:space="preserve"> </w:t>
      </w:r>
      <w:proofErr w:type="spellStart"/>
      <w:r>
        <w:t>Rofiana</w:t>
      </w:r>
      <w:proofErr w:type="spellEnd"/>
      <w:r>
        <w:t xml:space="preserve">, SH., MH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Barat.</w:t>
      </w:r>
    </w:p>
    <w:p w:rsidR="00CD103D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spellStart"/>
      <w:r>
        <w:lastRenderedPageBreak/>
        <w:t>Ibuk</w:t>
      </w:r>
      <w:proofErr w:type="spellEnd"/>
      <w:r>
        <w:t xml:space="preserve"> </w:t>
      </w:r>
      <w:proofErr w:type="spellStart"/>
      <w:r>
        <w:t>Meka</w:t>
      </w:r>
      <w:proofErr w:type="spellEnd"/>
      <w:r>
        <w:t xml:space="preserve"> </w:t>
      </w:r>
      <w:proofErr w:type="spellStart"/>
      <w:r>
        <w:t>Hastarini</w:t>
      </w:r>
      <w:proofErr w:type="spellEnd"/>
      <w:r>
        <w:t xml:space="preserve">, SH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Barat.</w:t>
      </w:r>
    </w:p>
    <w:p w:rsidR="00CD103D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>
        <w:t xml:space="preserve">Pak </w:t>
      </w:r>
      <w:proofErr w:type="spellStart"/>
      <w:r w:rsidR="00A2161B">
        <w:t>Gede</w:t>
      </w:r>
      <w:proofErr w:type="spellEnd"/>
      <w:r w:rsidR="00A2161B">
        <w:t xml:space="preserve"> </w:t>
      </w:r>
      <w:proofErr w:type="spellStart"/>
      <w:r w:rsidR="00A2161B">
        <w:t>Bagia</w:t>
      </w:r>
      <w:proofErr w:type="spellEnd"/>
      <w:r w:rsidR="00A2161B">
        <w:t xml:space="preserve"> </w:t>
      </w:r>
      <w:proofErr w:type="spellStart"/>
      <w:r w:rsidR="00A2161B">
        <w:t>Wijay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bimbing</w:t>
      </w:r>
      <w:proofErr w:type="spellEnd"/>
      <w:r w:rsidR="00A2161B">
        <w:t>/tutor</w:t>
      </w:r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i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Barat,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D103D" w:rsidRPr="003B2556" w:rsidRDefault="00CD103D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r>
        <w:t xml:space="preserve">Mas Chandra, Mas </w:t>
      </w:r>
      <w:proofErr w:type="spellStart"/>
      <w:r>
        <w:t>Ru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bak</w:t>
      </w:r>
      <w:proofErr w:type="spellEnd"/>
      <w:r>
        <w:t xml:space="preserve"> </w:t>
      </w:r>
      <w:proofErr w:type="spellStart"/>
      <w:r>
        <w:t>Yu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 w:rsidRPr="00763440">
        <w:t>Pe</w:t>
      </w:r>
      <w:r>
        <w:t>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Barat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pengalaman</w:t>
      </w:r>
      <w:proofErr w:type="spellEnd"/>
      <w:r>
        <w:t xml:space="preserve">, </w:t>
      </w:r>
      <w:proofErr w:type="spellStart"/>
      <w:r>
        <w:t>canda</w:t>
      </w:r>
      <w:proofErr w:type="spellEnd"/>
      <w:r>
        <w:t xml:space="preserve"> </w:t>
      </w:r>
      <w:proofErr w:type="spellStart"/>
      <w:r>
        <w:t>tawa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an</w:t>
      </w:r>
      <w:proofErr w:type="spellEnd"/>
      <w:r w:rsidR="00A2161B">
        <w:t xml:space="preserve"> </w:t>
      </w:r>
      <w:r>
        <w:t xml:space="preserve">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lup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disana</w:t>
      </w:r>
      <w:proofErr w:type="spellEnd"/>
      <w:r>
        <w:t>.</w:t>
      </w:r>
    </w:p>
    <w:p w:rsidR="00CD103D" w:rsidRPr="007B0F28" w:rsidRDefault="00A2161B" w:rsidP="00CD10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id-ID"/>
        </w:rPr>
      </w:pPr>
      <w:r>
        <w:rPr>
          <w:lang w:val="sv-SE"/>
        </w:rPr>
        <w:t>Nisa, Yanda dan Revika</w:t>
      </w:r>
      <w:r w:rsidR="00CD103D">
        <w:rPr>
          <w:lang w:val="sv-SE"/>
        </w:rPr>
        <w:t>. Terimakasih atas</w:t>
      </w:r>
      <w:r w:rsidR="00530B42">
        <w:rPr>
          <w:lang w:val="sv-SE"/>
        </w:rPr>
        <w:t xml:space="preserve"> kerjasama,</w:t>
      </w:r>
      <w:r w:rsidR="00CD103D">
        <w:rPr>
          <w:lang w:val="sv-SE"/>
        </w:rPr>
        <w:t xml:space="preserve"> semangat </w:t>
      </w:r>
      <w:r w:rsidR="00530B42">
        <w:rPr>
          <w:lang w:val="sv-SE"/>
        </w:rPr>
        <w:t>,dukungan, dan kebersamaannya</w:t>
      </w:r>
      <w:r w:rsidR="00530B42">
        <w:rPr>
          <w:rFonts w:eastAsiaTheme="minorHAnsi"/>
        </w:rPr>
        <w:t xml:space="preserve"> </w:t>
      </w:r>
      <w:proofErr w:type="spellStart"/>
      <w:r w:rsidR="00530B42">
        <w:rPr>
          <w:rFonts w:eastAsiaTheme="minorHAnsi"/>
        </w:rPr>
        <w:t>selama</w:t>
      </w:r>
      <w:proofErr w:type="spellEnd"/>
      <w:r w:rsidR="00530B42">
        <w:rPr>
          <w:rFonts w:eastAsiaTheme="minorHAnsi"/>
        </w:rPr>
        <w:t xml:space="preserve"> </w:t>
      </w:r>
      <w:proofErr w:type="spellStart"/>
      <w:r w:rsidR="00530B42">
        <w:rPr>
          <w:rFonts w:eastAsiaTheme="minorHAnsi"/>
        </w:rPr>
        <w:t>kerja</w:t>
      </w:r>
      <w:proofErr w:type="spellEnd"/>
      <w:r w:rsidR="00530B42">
        <w:rPr>
          <w:rFonts w:eastAsiaTheme="minorHAnsi"/>
        </w:rPr>
        <w:t xml:space="preserve"> </w:t>
      </w:r>
      <w:proofErr w:type="spellStart"/>
      <w:r w:rsidR="00530B42">
        <w:rPr>
          <w:rFonts w:eastAsiaTheme="minorHAnsi"/>
        </w:rPr>
        <w:t>praktek</w:t>
      </w:r>
      <w:proofErr w:type="spellEnd"/>
      <w:r w:rsidR="00530B42">
        <w:rPr>
          <w:rFonts w:eastAsiaTheme="minorHAnsi"/>
        </w:rPr>
        <w:t xml:space="preserve"> </w:t>
      </w:r>
      <w:proofErr w:type="spellStart"/>
      <w:r w:rsidR="00530B42">
        <w:rPr>
          <w:rFonts w:eastAsiaTheme="minorHAnsi"/>
        </w:rPr>
        <w:t>berlangsung</w:t>
      </w:r>
      <w:proofErr w:type="spellEnd"/>
      <w:r w:rsidR="00CD103D">
        <w:rPr>
          <w:rFonts w:eastAsiaTheme="minorHAnsi"/>
        </w:rPr>
        <w:t>.</w:t>
      </w:r>
    </w:p>
    <w:p w:rsidR="00CD103D" w:rsidRPr="00447F44" w:rsidRDefault="00CD103D" w:rsidP="00CD103D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an-teman seperjuangan Prodi S1 Teknik Informatika UR Angkatan 2014. Terus berjuang, tetap se</w:t>
      </w:r>
      <w:r w:rsidR="00530B42">
        <w:rPr>
          <w:rFonts w:ascii="Times New Roman" w:hAnsi="Times New Roman" w:cs="Times New Roman"/>
          <w:sz w:val="24"/>
          <w:szCs w:val="24"/>
          <w:lang w:val="sv-SE"/>
        </w:rPr>
        <w:t>mangat, dan cepat menyusun skripsinya</w:t>
      </w:r>
      <w:r>
        <w:rPr>
          <w:rFonts w:ascii="Times New Roman" w:hAnsi="Times New Roman" w:cs="Times New Roman"/>
          <w:sz w:val="24"/>
          <w:szCs w:val="24"/>
          <w:lang w:val="sv-SE"/>
        </w:rPr>
        <w:t>. Masa Depan Cerah menanti kita</w:t>
      </w:r>
      <w:r w:rsidR="00530B42">
        <w:rPr>
          <w:rFonts w:ascii="Times New Roman" w:hAnsi="Times New Roman" w:cs="Times New Roman"/>
          <w:sz w:val="24"/>
          <w:szCs w:val="24"/>
          <w:lang w:val="sv-SE"/>
        </w:rPr>
        <w:t xml:space="preserve"> semua</w:t>
      </w:r>
      <w:r>
        <w:rPr>
          <w:rFonts w:ascii="Times New Roman" w:hAnsi="Times New Roman" w:cs="Times New Roman"/>
          <w:sz w:val="24"/>
          <w:szCs w:val="24"/>
          <w:lang w:val="sv-SE"/>
        </w:rPr>
        <w:t>, semangat mengejar ST.</w:t>
      </w:r>
    </w:p>
    <w:p w:rsidR="00CD103D" w:rsidRPr="00447F44" w:rsidRDefault="00CD103D" w:rsidP="00CD103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862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0A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862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62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0A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>.</w:t>
      </w:r>
    </w:p>
    <w:p w:rsidR="00CD103D" w:rsidRDefault="00CD103D" w:rsidP="00CD10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447F44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47F4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F4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47F44">
        <w:rPr>
          <w:rFonts w:ascii="Times New Roman" w:hAnsi="Times New Roman" w:cs="Times New Roman"/>
          <w:sz w:val="24"/>
          <w:szCs w:val="24"/>
        </w:rPr>
        <w:t>.</w:t>
      </w:r>
    </w:p>
    <w:p w:rsidR="006F260E" w:rsidRPr="00447F44" w:rsidRDefault="006F260E" w:rsidP="00CD10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103D" w:rsidRPr="002B27DC" w:rsidRDefault="000119AB" w:rsidP="000119AB">
      <w:pPr>
        <w:tabs>
          <w:tab w:val="left" w:pos="52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103D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="00CD103D">
        <w:rPr>
          <w:rFonts w:ascii="Times New Roman" w:hAnsi="Times New Roman" w:cs="Times New Roman"/>
          <w:sz w:val="24"/>
          <w:szCs w:val="24"/>
        </w:rPr>
        <w:t xml:space="preserve">, </w:t>
      </w:r>
      <w:r w:rsidR="00600A93">
        <w:rPr>
          <w:rFonts w:ascii="Times New Roman" w:hAnsi="Times New Roman" w:cs="Times New Roman"/>
          <w:sz w:val="24"/>
          <w:szCs w:val="24"/>
        </w:rPr>
        <w:t>31</w:t>
      </w:r>
      <w:r w:rsidR="00CD103D">
        <w:rPr>
          <w:rFonts w:ascii="Times New Roman" w:hAnsi="Times New Roman" w:cs="Times New Roman"/>
          <w:sz w:val="24"/>
          <w:szCs w:val="24"/>
        </w:rPr>
        <w:t xml:space="preserve"> Mei 2017</w:t>
      </w:r>
    </w:p>
    <w:p w:rsidR="00CD103D" w:rsidRPr="00BE0B9D" w:rsidRDefault="00CD103D" w:rsidP="00CD10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103D" w:rsidRPr="00BE0B9D" w:rsidRDefault="00CD103D" w:rsidP="00CD10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103D" w:rsidRPr="007B0F28" w:rsidRDefault="00CD103D" w:rsidP="000119AB">
      <w:pPr>
        <w:tabs>
          <w:tab w:val="left" w:pos="53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9AB">
        <w:rPr>
          <w:rFonts w:ascii="Times New Roman" w:hAnsi="Times New Roman" w:cs="Times New Roman"/>
          <w:sz w:val="24"/>
          <w:szCs w:val="24"/>
        </w:rPr>
        <w:t xml:space="preserve">Muhammad Yogi </w:t>
      </w:r>
      <w:proofErr w:type="spellStart"/>
      <w:r w:rsidR="000119AB"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3D" w:rsidRDefault="00CD103D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3D" w:rsidRDefault="00CD103D" w:rsidP="00FC753C">
      <w:pPr>
        <w:autoSpaceDE w:val="0"/>
        <w:autoSpaceDN w:val="0"/>
        <w:adjustRightInd w:val="0"/>
        <w:spacing w:after="0" w:line="360" w:lineRule="auto"/>
        <w:ind w:right="9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FFB" w:rsidRPr="00BE0B9D" w:rsidRDefault="00F94018" w:rsidP="00C722CE">
      <w:pPr>
        <w:autoSpaceDE w:val="0"/>
        <w:autoSpaceDN w:val="0"/>
        <w:adjustRightInd w:val="0"/>
        <w:spacing w:after="0" w:line="360" w:lineRule="auto"/>
        <w:ind w:right="9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AFTAR ISI</w:t>
      </w:r>
    </w:p>
    <w:p w:rsidR="00C722CE" w:rsidRPr="00A351C2" w:rsidRDefault="00C722CE" w:rsidP="00C722CE">
      <w:pPr>
        <w:tabs>
          <w:tab w:val="left" w:pos="6804"/>
        </w:tabs>
        <w:autoSpaceDE w:val="0"/>
        <w:autoSpaceDN w:val="0"/>
        <w:adjustRightInd w:val="0"/>
        <w:spacing w:after="0" w:line="480" w:lineRule="auto"/>
        <w:ind w:right="-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4FFB" w:rsidRPr="00BE0B9D" w:rsidRDefault="00FE4FFB" w:rsidP="00C722CE">
      <w:pPr>
        <w:tabs>
          <w:tab w:val="left" w:pos="6804"/>
        </w:tabs>
        <w:autoSpaceDE w:val="0"/>
        <w:autoSpaceDN w:val="0"/>
        <w:adjustRightInd w:val="0"/>
        <w:spacing w:after="0" w:line="360" w:lineRule="auto"/>
        <w:ind w:right="-5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B9D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FFB" w:rsidRPr="00BE0B9D" w:rsidRDefault="00FE4FF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HALAMAN JUDUL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r w:rsidRPr="00BE0B9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</w:p>
    <w:p w:rsidR="00FE4FFB" w:rsidRPr="00BE0B9D" w:rsidRDefault="00FE4FF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>HALAMAN PENGESAHAN</w:t>
      </w:r>
      <w:r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BB" w:rsidRPr="00BE0B9D">
        <w:rPr>
          <w:rFonts w:ascii="Times New Roman" w:hAnsi="Times New Roman" w:cs="Times New Roman"/>
          <w:sz w:val="24"/>
          <w:szCs w:val="24"/>
        </w:rPr>
        <w:t>PERUSAHAAN</w:t>
      </w:r>
      <w:r w:rsidRPr="00BE0B9D"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4CBB" w:rsidRPr="00BE0B9D" w:rsidRDefault="00054CB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BE0B9D">
        <w:rPr>
          <w:rFonts w:ascii="Times New Roman" w:hAnsi="Times New Roman" w:cs="Times New Roman"/>
          <w:sz w:val="24"/>
          <w:szCs w:val="24"/>
        </w:rPr>
        <w:t>HALAMAN PENGESAHAN</w:t>
      </w:r>
      <w:r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B9D">
        <w:rPr>
          <w:rFonts w:ascii="Times New Roman" w:hAnsi="Times New Roman" w:cs="Times New Roman"/>
          <w:sz w:val="24"/>
          <w:szCs w:val="24"/>
        </w:rPr>
        <w:t>PROGRAM STUDI</w:t>
      </w:r>
      <w:r w:rsidRPr="00BE0B9D"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FE4FFB" w:rsidRDefault="00FE4FFB" w:rsidP="00895887">
      <w:pPr>
        <w:tabs>
          <w:tab w:val="left" w:leader="dot" w:pos="7655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bCs/>
          <w:sz w:val="24"/>
          <w:szCs w:val="24"/>
        </w:rPr>
        <w:t xml:space="preserve">HALAMAN PERNYATAAN </w:t>
      </w:r>
      <w:r w:rsidR="00054CBB"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gramStart"/>
      <w:r w:rsidR="00054CBB" w:rsidRPr="00BE0B9D">
        <w:rPr>
          <w:rFonts w:ascii="Times New Roman" w:hAnsi="Times New Roman" w:cs="Times New Roman"/>
          <w:color w:val="000000"/>
          <w:sz w:val="24"/>
          <w:szCs w:val="24"/>
        </w:rPr>
        <w:t>iv</w:t>
      </w:r>
      <w:proofErr w:type="gramEnd"/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FFB" w:rsidRPr="00BE0B9D" w:rsidRDefault="00054CB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PRA KATA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E4FFB" w:rsidRPr="00BE0B9D">
        <w:rPr>
          <w:rFonts w:ascii="Times New Roman" w:hAnsi="Times New Roman" w:cs="Times New Roman"/>
          <w:color w:val="000000"/>
          <w:sz w:val="24"/>
          <w:szCs w:val="24"/>
        </w:rPr>
        <w:t>v</w:t>
      </w:r>
    </w:p>
    <w:p w:rsidR="00FE4FFB" w:rsidRPr="003C3348" w:rsidRDefault="00FE4FFB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DAFTAR ISI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vi</w:t>
      </w:r>
      <w:r w:rsidR="00D355E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DAFTAR GAMBAR </w:t>
      </w:r>
      <w:r w:rsidRPr="00BE0B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355E8">
        <w:rPr>
          <w:rFonts w:ascii="Times New Roman" w:hAnsi="Times New Roman" w:cs="Times New Roman"/>
          <w:color w:val="000000"/>
          <w:sz w:val="24"/>
          <w:szCs w:val="24"/>
        </w:rPr>
        <w:t>ix</w:t>
      </w:r>
    </w:p>
    <w:p w:rsidR="00FE4FFB" w:rsidRDefault="00D355E8" w:rsidP="00895887">
      <w:pPr>
        <w:tabs>
          <w:tab w:val="left" w:leader="dot" w:pos="7655"/>
          <w:tab w:val="right" w:pos="7937"/>
        </w:tabs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xi</w:t>
      </w:r>
      <w:r w:rsidR="00FE4FFB" w:rsidRPr="00BE0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4FFB" w:rsidRPr="00BE0B9D" w:rsidRDefault="00FE4FFB" w:rsidP="00A97F4F">
      <w:pPr>
        <w:tabs>
          <w:tab w:val="left" w:leader="dot" w:pos="7655"/>
        </w:tabs>
        <w:autoSpaceDE w:val="0"/>
        <w:autoSpaceDN w:val="0"/>
        <w:adjustRightInd w:val="0"/>
        <w:spacing w:before="240" w:after="0" w:line="360" w:lineRule="auto"/>
        <w:ind w:right="-4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396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>PENDAHULUAN</w:t>
      </w:r>
      <w:proofErr w:type="gramEnd"/>
      <w:r w:rsidRPr="00BE0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4FFB" w:rsidRPr="00BE0B9D" w:rsidRDefault="00FE4FFB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 w:rsidRPr="00BE0B9D">
        <w:rPr>
          <w:rFonts w:eastAsiaTheme="minorHAnsi"/>
          <w:color w:val="000000"/>
          <w:lang w:val="id-ID"/>
        </w:rPr>
        <w:t>Latar Belakang</w:t>
      </w:r>
      <w:r w:rsidRPr="00BE0B9D">
        <w:rPr>
          <w:rFonts w:eastAsiaTheme="minorHAnsi"/>
          <w:color w:val="000000"/>
          <w:lang w:val="id-ID"/>
        </w:rPr>
        <w:tab/>
        <w:t xml:space="preserve"> 1 </w:t>
      </w:r>
    </w:p>
    <w:p w:rsidR="00FE4FFB" w:rsidRPr="00BE0B9D" w:rsidRDefault="00CD0CF0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lang w:val="id-ID"/>
        </w:rPr>
        <w:t>Batasan</w:t>
      </w:r>
      <w:r w:rsidR="00A97F4F" w:rsidRPr="00BE0B9D">
        <w:rPr>
          <w:lang w:val="id-ID"/>
        </w:rPr>
        <w:t xml:space="preserve"> masalah</w:t>
      </w:r>
      <w:r w:rsidR="00600A93">
        <w:t xml:space="preserve">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4931D6">
        <w:rPr>
          <w:rFonts w:eastAsiaTheme="minorHAnsi"/>
          <w:color w:val="000000"/>
        </w:rPr>
        <w:t>2</w:t>
      </w:r>
    </w:p>
    <w:p w:rsidR="00FE4FFB" w:rsidRPr="00BE0B9D" w:rsidRDefault="00A97F4F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r w:rsidRPr="00BE0B9D">
        <w:rPr>
          <w:lang w:val="id-ID"/>
        </w:rPr>
        <w:t xml:space="preserve">Maksud dan Tujuan Kerja Praktek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FF544B">
        <w:rPr>
          <w:rFonts w:eastAsiaTheme="minorHAnsi"/>
          <w:color w:val="000000"/>
        </w:rPr>
        <w:t>2</w:t>
      </w:r>
    </w:p>
    <w:p w:rsidR="00FE4FFB" w:rsidRPr="00BE0B9D" w:rsidRDefault="00707BBE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t>Manfaat</w:t>
      </w:r>
      <w:proofErr w:type="spellEnd"/>
      <w:r w:rsidR="00A97F4F" w:rsidRPr="00BE0B9D">
        <w:rPr>
          <w:lang w:val="id-ID"/>
        </w:rPr>
        <w:t xml:space="preserve"> Kerja Praktek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4931D6">
        <w:rPr>
          <w:rFonts w:eastAsiaTheme="minorHAnsi"/>
          <w:color w:val="000000"/>
        </w:rPr>
        <w:t>3</w:t>
      </w:r>
    </w:p>
    <w:p w:rsidR="00FE4FFB" w:rsidRPr="00BE0B9D" w:rsidRDefault="00FE4FFB" w:rsidP="00074104">
      <w:pPr>
        <w:pStyle w:val="ListParagraph"/>
        <w:numPr>
          <w:ilvl w:val="0"/>
          <w:numId w:val="11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 w:rsidRPr="00BE0B9D">
        <w:rPr>
          <w:lang w:val="id-ID"/>
        </w:rPr>
        <w:t>Waktu dan Tempat Pelaksanaan</w:t>
      </w:r>
      <w:r w:rsidR="00A97F4F" w:rsidRPr="00BE0B9D">
        <w:rPr>
          <w:lang w:val="id-ID"/>
        </w:rPr>
        <w:t xml:space="preserve"> Kerja Praktek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130861">
        <w:rPr>
          <w:rFonts w:eastAsiaTheme="minorHAnsi"/>
          <w:color w:val="000000"/>
        </w:rPr>
        <w:t>4</w:t>
      </w:r>
    </w:p>
    <w:p w:rsidR="00FE4FFB" w:rsidRPr="004931D6" w:rsidRDefault="00FE4FFB" w:rsidP="00D12411">
      <w:pPr>
        <w:tabs>
          <w:tab w:val="num" w:pos="709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 w:rsidRPr="00BE0B9D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E0B9D">
        <w:rPr>
          <w:rFonts w:ascii="Times New Roman" w:hAnsi="Times New Roman" w:cs="Times New Roman"/>
          <w:b/>
          <w:sz w:val="24"/>
          <w:szCs w:val="24"/>
        </w:rPr>
        <w:t>II</w:t>
      </w:r>
      <w:r w:rsidR="00396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93">
        <w:rPr>
          <w:rFonts w:ascii="Times New Roman" w:hAnsi="Times New Roman"/>
          <w:b/>
          <w:sz w:val="24"/>
          <w:szCs w:val="24"/>
        </w:rPr>
        <w:t>PENGADILAN</w:t>
      </w:r>
      <w:proofErr w:type="gramEnd"/>
      <w:r w:rsidR="00600A93">
        <w:rPr>
          <w:rFonts w:ascii="Times New Roman" w:hAnsi="Times New Roman"/>
          <w:b/>
          <w:sz w:val="24"/>
          <w:szCs w:val="24"/>
        </w:rPr>
        <w:t xml:space="preserve"> NEGERI JAKARTA BARAT</w:t>
      </w:r>
    </w:p>
    <w:p w:rsidR="00FE4FFB" w:rsidRPr="00BE0B9D" w:rsidRDefault="00FF544B" w:rsidP="00BA7E26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lang w:val="id-ID"/>
        </w:rPr>
        <w:t xml:space="preserve">Sejarah </w:t>
      </w:r>
      <w:r>
        <w:t>S</w:t>
      </w:r>
      <w:r w:rsidR="00600A93">
        <w:rPr>
          <w:lang w:val="id-ID"/>
        </w:rPr>
        <w:t xml:space="preserve">ingkat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5</w:t>
      </w:r>
      <w:r w:rsidR="00FE4FFB" w:rsidRPr="00BE0B9D">
        <w:rPr>
          <w:rFonts w:eastAsiaTheme="minorHAnsi"/>
          <w:color w:val="000000"/>
          <w:lang w:val="id-ID"/>
        </w:rPr>
        <w:t xml:space="preserve"> </w:t>
      </w:r>
    </w:p>
    <w:p w:rsidR="00FE4FFB" w:rsidRPr="0054737A" w:rsidRDefault="00D12411" w:rsidP="00BA7E26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t>Visi</w:t>
      </w:r>
      <w:proofErr w:type="spellEnd"/>
      <w:r>
        <w:t xml:space="preserve"> </w:t>
      </w:r>
      <w:proofErr w:type="spellStart"/>
      <w:r w:rsidR="0054737A">
        <w:t>Pengadilan</w:t>
      </w:r>
      <w:proofErr w:type="spellEnd"/>
      <w:r w:rsidR="0054737A">
        <w:t xml:space="preserve"> </w:t>
      </w:r>
      <w:proofErr w:type="spellStart"/>
      <w:r w:rsidR="0054737A">
        <w:t>Negeri</w:t>
      </w:r>
      <w:proofErr w:type="spellEnd"/>
      <w:r w:rsidR="0054737A">
        <w:t xml:space="preserve"> Jakarta Barat </w:t>
      </w:r>
      <w:r w:rsidR="004931D6">
        <w:rPr>
          <w:rFonts w:eastAsiaTheme="minorHAnsi"/>
          <w:color w:val="000000"/>
          <w:lang w:val="id-ID"/>
        </w:rPr>
        <w:tab/>
        <w:t xml:space="preserve"> </w:t>
      </w:r>
      <w:r w:rsidR="0054737A">
        <w:rPr>
          <w:rFonts w:eastAsiaTheme="minorHAnsi"/>
          <w:color w:val="000000"/>
        </w:rPr>
        <w:t>6</w:t>
      </w:r>
    </w:p>
    <w:p w:rsidR="0054737A" w:rsidRPr="00BE0B9D" w:rsidRDefault="0054737A" w:rsidP="00BA7E26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t>Misi</w:t>
      </w:r>
      <w:proofErr w:type="spellEnd"/>
      <w:r>
        <w:t xml:space="preserve"> </w:t>
      </w:r>
      <w:proofErr w:type="spellStart"/>
      <w:r>
        <w:t>Pengadilan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Jakarta Barat </w:t>
      </w:r>
      <w:r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6</w:t>
      </w:r>
    </w:p>
    <w:p w:rsidR="00FE4FFB" w:rsidRDefault="00803F3D" w:rsidP="00BA7E26">
      <w:pPr>
        <w:pStyle w:val="ListParagraph"/>
        <w:numPr>
          <w:ilvl w:val="0"/>
          <w:numId w:val="12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O</w:t>
      </w:r>
      <w:r>
        <w:rPr>
          <w:rFonts w:eastAsiaTheme="minorHAnsi"/>
          <w:color w:val="000000"/>
          <w:lang w:val="id-ID"/>
        </w:rPr>
        <w:t>rganisasi</w:t>
      </w:r>
      <w:r w:rsidR="0054737A">
        <w:rPr>
          <w:rFonts w:eastAsiaTheme="minorHAnsi"/>
          <w:color w:val="000000"/>
        </w:rPr>
        <w:t xml:space="preserve"> </w:t>
      </w:r>
      <w:proofErr w:type="spellStart"/>
      <w:r w:rsidR="0054737A">
        <w:rPr>
          <w:rFonts w:eastAsiaTheme="minorHAnsi"/>
          <w:color w:val="000000"/>
        </w:rPr>
        <w:t>dan</w:t>
      </w:r>
      <w:proofErr w:type="spellEnd"/>
      <w:r w:rsidR="0054737A">
        <w:rPr>
          <w:rFonts w:eastAsiaTheme="minorHAnsi"/>
          <w:color w:val="000000"/>
        </w:rPr>
        <w:t xml:space="preserve"> </w:t>
      </w:r>
      <w:proofErr w:type="spellStart"/>
      <w:r w:rsidR="0054737A">
        <w:rPr>
          <w:rFonts w:eastAsiaTheme="minorHAnsi"/>
          <w:color w:val="000000"/>
        </w:rPr>
        <w:t>Fungsi</w:t>
      </w:r>
      <w:proofErr w:type="spellEnd"/>
      <w:r w:rsidR="0054737A">
        <w:rPr>
          <w:rFonts w:eastAsiaTheme="minorHAnsi"/>
          <w:color w:val="000000"/>
        </w:rPr>
        <w:t xml:space="preserve"> </w:t>
      </w:r>
      <w:proofErr w:type="spellStart"/>
      <w:r w:rsidR="0054737A">
        <w:rPr>
          <w:rFonts w:eastAsiaTheme="minorHAnsi"/>
          <w:color w:val="000000"/>
        </w:rPr>
        <w:t>Pengadilan</w:t>
      </w:r>
      <w:proofErr w:type="spellEnd"/>
      <w:r w:rsidR="0054737A">
        <w:rPr>
          <w:rFonts w:eastAsiaTheme="minorHAnsi"/>
          <w:color w:val="000000"/>
        </w:rPr>
        <w:t xml:space="preserve"> </w:t>
      </w:r>
      <w:proofErr w:type="spellStart"/>
      <w:r w:rsidR="0054737A">
        <w:rPr>
          <w:rFonts w:eastAsiaTheme="minorHAnsi"/>
          <w:color w:val="000000"/>
        </w:rPr>
        <w:t>Negeri</w:t>
      </w:r>
      <w:proofErr w:type="spellEnd"/>
      <w:r w:rsidR="0054737A">
        <w:rPr>
          <w:rFonts w:eastAsiaTheme="minorHAnsi"/>
          <w:color w:val="000000"/>
        </w:rPr>
        <w:t xml:space="preserve"> Jakarta Barat</w:t>
      </w:r>
      <w:r w:rsidR="00FE4FFB" w:rsidRPr="00BE0B9D">
        <w:rPr>
          <w:rFonts w:eastAsiaTheme="minorHAnsi"/>
          <w:color w:val="000000"/>
          <w:lang w:val="id-ID"/>
        </w:rPr>
        <w:tab/>
        <w:t xml:space="preserve"> </w:t>
      </w:r>
      <w:r w:rsidR="0054737A">
        <w:rPr>
          <w:rFonts w:eastAsiaTheme="minorHAnsi"/>
          <w:color w:val="000000"/>
        </w:rPr>
        <w:t>7</w:t>
      </w:r>
    </w:p>
    <w:p w:rsidR="00D12411" w:rsidRPr="0054737A" w:rsidRDefault="0054737A" w:rsidP="0054737A">
      <w:pPr>
        <w:pStyle w:val="ListParagraph"/>
        <w:numPr>
          <w:ilvl w:val="2"/>
          <w:numId w:val="2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Ketua</w:t>
      </w:r>
      <w:proofErr w:type="spellEnd"/>
      <w:r w:rsidR="00D12411">
        <w:rPr>
          <w:rFonts w:eastAsiaTheme="minorHAnsi"/>
          <w:color w:val="000000"/>
          <w:lang w:val="id-ID"/>
        </w:rPr>
        <w:tab/>
        <w:t xml:space="preserve"> </w:t>
      </w:r>
      <w:r w:rsidR="00CF5AE7">
        <w:rPr>
          <w:rFonts w:eastAsiaTheme="minorHAnsi"/>
          <w:color w:val="000000"/>
        </w:rPr>
        <w:t>8</w:t>
      </w:r>
    </w:p>
    <w:p w:rsidR="0054737A" w:rsidRPr="0054737A" w:rsidRDefault="0054737A" w:rsidP="0054737A">
      <w:pPr>
        <w:pStyle w:val="ListParagraph"/>
        <w:numPr>
          <w:ilvl w:val="2"/>
          <w:numId w:val="2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Waki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tua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id-ID"/>
        </w:rPr>
        <w:tab/>
        <w:t xml:space="preserve"> </w:t>
      </w:r>
      <w:r w:rsidR="00CF5AE7">
        <w:rPr>
          <w:rFonts w:eastAsiaTheme="minorHAnsi"/>
          <w:color w:val="000000"/>
        </w:rPr>
        <w:t>8</w:t>
      </w:r>
    </w:p>
    <w:p w:rsidR="0054737A" w:rsidRPr="0054737A" w:rsidRDefault="0054737A" w:rsidP="0054737A">
      <w:pPr>
        <w:pStyle w:val="ListParagraph"/>
        <w:numPr>
          <w:ilvl w:val="2"/>
          <w:numId w:val="2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Sekretaris</w:t>
      </w:r>
      <w:proofErr w:type="spellEnd"/>
      <w:r>
        <w:rPr>
          <w:rFonts w:eastAsiaTheme="minorHAnsi"/>
          <w:color w:val="000000"/>
          <w:lang w:val="id-ID"/>
        </w:rPr>
        <w:tab/>
        <w:t xml:space="preserve"> </w:t>
      </w:r>
      <w:r w:rsidR="00CF5AE7">
        <w:rPr>
          <w:rFonts w:eastAsiaTheme="minorHAnsi"/>
          <w:color w:val="000000"/>
        </w:rPr>
        <w:t>8</w:t>
      </w:r>
    </w:p>
    <w:p w:rsidR="0054737A" w:rsidRPr="0054737A" w:rsidRDefault="0054737A" w:rsidP="0054737A">
      <w:pPr>
        <w:pStyle w:val="ListParagraph"/>
        <w:numPr>
          <w:ilvl w:val="2"/>
          <w:numId w:val="2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Panitera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id-ID"/>
        </w:rPr>
        <w:tab/>
        <w:t xml:space="preserve"> </w:t>
      </w:r>
      <w:r w:rsidR="00CF5AE7">
        <w:rPr>
          <w:rFonts w:eastAsiaTheme="minorHAnsi"/>
          <w:color w:val="000000"/>
        </w:rPr>
        <w:t>9</w:t>
      </w:r>
    </w:p>
    <w:p w:rsidR="0054737A" w:rsidRDefault="0054737A" w:rsidP="0054737A">
      <w:pPr>
        <w:pStyle w:val="ListParagraph"/>
        <w:numPr>
          <w:ilvl w:val="2"/>
          <w:numId w:val="2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r>
        <w:rPr>
          <w:rFonts w:eastAsiaTheme="minorHAnsi"/>
          <w:color w:val="000000"/>
        </w:rPr>
        <w:t xml:space="preserve">Hakim </w:t>
      </w:r>
      <w:r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0</w:t>
      </w:r>
    </w:p>
    <w:p w:rsidR="00FE4FFB" w:rsidRPr="00E814C1" w:rsidRDefault="00396DB1" w:rsidP="0040449D">
      <w:pPr>
        <w:tabs>
          <w:tab w:val="num" w:pos="1200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FE4FFB" w:rsidRPr="00BE0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4C1">
        <w:rPr>
          <w:rFonts w:ascii="Times New Roman" w:hAnsi="Times New Roman"/>
          <w:b/>
          <w:sz w:val="24"/>
          <w:szCs w:val="24"/>
          <w:lang w:bidi="ne-NP"/>
        </w:rPr>
        <w:t>DASAR</w:t>
      </w:r>
      <w:proofErr w:type="gramEnd"/>
      <w:r w:rsidR="00E814C1">
        <w:rPr>
          <w:rFonts w:ascii="Times New Roman" w:hAnsi="Times New Roman"/>
          <w:b/>
          <w:sz w:val="24"/>
          <w:szCs w:val="24"/>
          <w:lang w:bidi="ne-NP"/>
        </w:rPr>
        <w:t xml:space="preserve"> TEORI</w:t>
      </w:r>
    </w:p>
    <w:p w:rsidR="00FF544B" w:rsidRPr="00FF544B" w:rsidRDefault="00CF5AE7" w:rsidP="00FF544B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proofErr w:type="spellStart"/>
      <w:r>
        <w:t>Defenisi</w:t>
      </w:r>
      <w:proofErr w:type="spellEnd"/>
      <w:r>
        <w:t xml:space="preserve"> </w:t>
      </w:r>
      <w:proofErr w:type="spellStart"/>
      <w:r>
        <w:t>Tilang</w:t>
      </w:r>
      <w:proofErr w:type="spellEnd"/>
      <w:r>
        <w:t xml:space="preserve"> </w:t>
      </w:r>
      <w:r w:rsidR="00FF544B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1</w:t>
      </w:r>
    </w:p>
    <w:p w:rsidR="00FF544B" w:rsidRPr="00FF544B" w:rsidRDefault="00CF5AE7" w:rsidP="00FF544B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r>
        <w:rPr>
          <w:lang w:val="id-ID"/>
        </w:rPr>
        <w:lastRenderedPageBreak/>
        <w:t>Prosedur Tilang</w:t>
      </w:r>
      <w:r w:rsidR="00FF544B">
        <w:rPr>
          <w:rFonts w:eastAsiaTheme="minorHAnsi"/>
          <w:color w:val="000000"/>
          <w:lang w:val="id-ID"/>
        </w:rPr>
        <w:tab/>
        <w:t xml:space="preserve"> </w:t>
      </w:r>
      <w:r w:rsidR="00800CF8">
        <w:rPr>
          <w:rFonts w:eastAsiaTheme="minorHAnsi"/>
          <w:color w:val="000000"/>
        </w:rPr>
        <w:t>12</w:t>
      </w:r>
      <w:r w:rsidR="00FF544B" w:rsidRPr="00BE0B9D">
        <w:rPr>
          <w:rFonts w:eastAsiaTheme="minorHAnsi"/>
          <w:color w:val="000000"/>
          <w:lang w:val="id-ID"/>
        </w:rPr>
        <w:t xml:space="preserve"> </w:t>
      </w:r>
      <w:r w:rsidR="00FF544B" w:rsidRPr="00FF544B">
        <w:rPr>
          <w:rFonts w:eastAsiaTheme="minorHAnsi"/>
          <w:color w:val="000000"/>
          <w:lang w:val="id-ID"/>
        </w:rPr>
        <w:t xml:space="preserve"> </w:t>
      </w:r>
    </w:p>
    <w:p w:rsidR="00FE4FFB" w:rsidRPr="00BE0B9D" w:rsidRDefault="00CF5AE7" w:rsidP="00074104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r>
        <w:rPr>
          <w:bCs/>
        </w:rPr>
        <w:t xml:space="preserve">Website </w:t>
      </w:r>
      <w:r w:rsidR="00730200">
        <w:rPr>
          <w:rFonts w:eastAsiaTheme="minorHAnsi"/>
          <w:color w:val="000000"/>
          <w:lang w:val="id-ID"/>
        </w:rPr>
        <w:tab/>
        <w:t xml:space="preserve"> </w:t>
      </w:r>
      <w:r w:rsidR="00FF544B">
        <w:rPr>
          <w:rFonts w:eastAsiaTheme="minorHAnsi"/>
          <w:color w:val="000000"/>
        </w:rPr>
        <w:t>1</w:t>
      </w:r>
      <w:r>
        <w:rPr>
          <w:rFonts w:eastAsiaTheme="minorHAnsi"/>
          <w:color w:val="000000"/>
        </w:rPr>
        <w:t>2</w:t>
      </w:r>
    </w:p>
    <w:p w:rsidR="00FE4FFB" w:rsidRPr="00CF5AE7" w:rsidRDefault="00CF5AE7" w:rsidP="00BA7E26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rFonts w:eastAsiaTheme="minorHAnsi"/>
          <w:i/>
          <w:color w:val="000000"/>
        </w:rPr>
        <w:t xml:space="preserve">Hypertext </w:t>
      </w:r>
      <w:proofErr w:type="spellStart"/>
      <w:r>
        <w:rPr>
          <w:rFonts w:eastAsiaTheme="minorHAnsi"/>
          <w:i/>
          <w:color w:val="000000"/>
        </w:rPr>
        <w:t>Preprocesor</w:t>
      </w:r>
      <w:proofErr w:type="spellEnd"/>
      <w:r>
        <w:rPr>
          <w:rFonts w:eastAsiaTheme="minorHAnsi"/>
          <w:i/>
          <w:color w:val="000000"/>
        </w:rPr>
        <w:t xml:space="preserve"> </w:t>
      </w:r>
      <w:r>
        <w:rPr>
          <w:rFonts w:eastAsiaTheme="minorHAnsi"/>
          <w:color w:val="000000"/>
        </w:rPr>
        <w:t xml:space="preserve">(PHP) </w:t>
      </w:r>
      <w:r w:rsidR="00730200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</w:t>
      </w:r>
      <w:r w:rsidR="00FF544B">
        <w:rPr>
          <w:rFonts w:eastAsiaTheme="minorHAnsi"/>
          <w:color w:val="000000"/>
        </w:rPr>
        <w:t>3</w:t>
      </w:r>
    </w:p>
    <w:p w:rsidR="00CF5AE7" w:rsidRPr="00CF5AE7" w:rsidRDefault="00CF5AE7" w:rsidP="00CF5AE7">
      <w:pPr>
        <w:pStyle w:val="ListParagraph"/>
        <w:numPr>
          <w:ilvl w:val="2"/>
          <w:numId w:val="26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r>
        <w:rPr>
          <w:rFonts w:eastAsiaTheme="minorHAnsi"/>
          <w:color w:val="000000"/>
        </w:rPr>
        <w:t xml:space="preserve">Script PHP </w:t>
      </w:r>
      <w:r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4</w:t>
      </w:r>
    </w:p>
    <w:p w:rsidR="00C07F97" w:rsidRPr="00CF5AE7" w:rsidRDefault="00CF5AE7" w:rsidP="00C07F97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rFonts w:eastAsiaTheme="minorHAnsi"/>
          <w:color w:val="000000"/>
        </w:rPr>
        <w:t xml:space="preserve">MySQL </w:t>
      </w:r>
      <w:r w:rsidR="00C07F97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6</w:t>
      </w:r>
    </w:p>
    <w:p w:rsidR="00CF5AE7" w:rsidRDefault="00CF5AE7" w:rsidP="00CF5AE7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rFonts w:eastAsiaTheme="minorHAnsi"/>
          <w:i/>
          <w:color w:val="000000"/>
        </w:rPr>
        <w:t xml:space="preserve">Cascading Style Sheet </w:t>
      </w:r>
      <w:r>
        <w:rPr>
          <w:rFonts w:eastAsiaTheme="minorHAnsi"/>
          <w:color w:val="000000"/>
        </w:rPr>
        <w:t xml:space="preserve">(CSS) </w:t>
      </w:r>
      <w:r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7</w:t>
      </w:r>
    </w:p>
    <w:p w:rsidR="00CF5AE7" w:rsidRDefault="00CF5AE7" w:rsidP="00CF5AE7">
      <w:pPr>
        <w:pStyle w:val="ListParagraph"/>
        <w:numPr>
          <w:ilvl w:val="0"/>
          <w:numId w:val="13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color w:val="000000"/>
          <w:lang w:val="id-ID"/>
        </w:rPr>
      </w:pPr>
      <w:r>
        <w:rPr>
          <w:rFonts w:eastAsiaTheme="minorHAnsi"/>
          <w:i/>
          <w:color w:val="000000"/>
        </w:rPr>
        <w:t xml:space="preserve">Wireless Local Area Network </w:t>
      </w:r>
      <w:r>
        <w:rPr>
          <w:rFonts w:eastAsiaTheme="minorHAnsi"/>
          <w:color w:val="000000"/>
        </w:rPr>
        <w:t xml:space="preserve">(WLAN) </w:t>
      </w:r>
      <w:r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8</w:t>
      </w:r>
    </w:p>
    <w:p w:rsidR="00CF5AE7" w:rsidRPr="00CF5AE7" w:rsidRDefault="00CF5AE7" w:rsidP="00CF5AE7">
      <w:pPr>
        <w:pStyle w:val="ListParagraph"/>
        <w:numPr>
          <w:ilvl w:val="2"/>
          <w:numId w:val="27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Komponen</w:t>
      </w:r>
      <w:proofErr w:type="spellEnd"/>
      <w:r>
        <w:rPr>
          <w:rFonts w:eastAsiaTheme="minorHAnsi"/>
          <w:color w:val="000000"/>
        </w:rPr>
        <w:t xml:space="preserve"> – </w:t>
      </w:r>
      <w:proofErr w:type="spellStart"/>
      <w:r>
        <w:rPr>
          <w:rFonts w:eastAsiaTheme="minorHAnsi"/>
          <w:color w:val="000000"/>
        </w:rPr>
        <w:t>Komponen</w:t>
      </w:r>
      <w:proofErr w:type="spellEnd"/>
      <w:r>
        <w:rPr>
          <w:rFonts w:eastAsiaTheme="minorHAnsi"/>
          <w:color w:val="000000"/>
        </w:rPr>
        <w:t xml:space="preserve"> Dari WLAN </w:t>
      </w:r>
      <w:r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1</w:t>
      </w:r>
      <w:r w:rsidR="00500819">
        <w:rPr>
          <w:rFonts w:eastAsiaTheme="minorHAnsi"/>
          <w:color w:val="000000"/>
        </w:rPr>
        <w:t>8</w:t>
      </w:r>
    </w:p>
    <w:p w:rsidR="00FE4FFB" w:rsidRPr="00A1198B" w:rsidRDefault="004365F6" w:rsidP="00C722CE">
      <w:pPr>
        <w:tabs>
          <w:tab w:val="num" w:pos="1200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V  </w:t>
      </w:r>
      <w:r w:rsidR="00732AB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gramEnd"/>
      <w:r w:rsidR="00732ABB">
        <w:rPr>
          <w:rFonts w:ascii="Times New Roman" w:hAnsi="Times New Roman" w:cs="Times New Roman"/>
          <w:b/>
          <w:sz w:val="24"/>
          <w:szCs w:val="24"/>
        </w:rPr>
        <w:t xml:space="preserve"> KERJA PRAKTEK</w:t>
      </w:r>
    </w:p>
    <w:p w:rsidR="00FE4FFB" w:rsidRPr="00BE0B9D" w:rsidRDefault="006A2A76" w:rsidP="00BA7E26">
      <w:pPr>
        <w:pStyle w:val="ListParagraph"/>
        <w:numPr>
          <w:ilvl w:val="0"/>
          <w:numId w:val="14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r>
        <w:rPr>
          <w:lang w:val="id-ID"/>
        </w:rPr>
        <w:t>Pelaksanaan Kerja Praktek</w:t>
      </w:r>
      <w:r w:rsidR="00E53F8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20</w:t>
      </w:r>
      <w:r w:rsidR="00FE4FFB" w:rsidRPr="00BE0B9D">
        <w:rPr>
          <w:rFonts w:eastAsiaTheme="minorHAnsi"/>
          <w:color w:val="000000"/>
          <w:lang w:val="id-ID"/>
        </w:rPr>
        <w:t xml:space="preserve"> </w:t>
      </w:r>
    </w:p>
    <w:p w:rsidR="00C07F97" w:rsidRPr="006A2A76" w:rsidRDefault="006A2A76" w:rsidP="006A2A76">
      <w:pPr>
        <w:pStyle w:val="ListParagraph"/>
        <w:numPr>
          <w:ilvl w:val="2"/>
          <w:numId w:val="28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Pengenal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istem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Suda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iterapkan</w:t>
      </w:r>
      <w:proofErr w:type="spellEnd"/>
      <w:r w:rsidR="00E53F8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20</w:t>
      </w:r>
    </w:p>
    <w:p w:rsidR="006A2A76" w:rsidRPr="006A2A76" w:rsidRDefault="006A2A76" w:rsidP="00534DB1">
      <w:pPr>
        <w:pStyle w:val="ListParagraph"/>
        <w:numPr>
          <w:ilvl w:val="2"/>
          <w:numId w:val="28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right="-45"/>
        <w:rPr>
          <w:rFonts w:eastAsiaTheme="minorHAnsi"/>
          <w:color w:val="000000"/>
          <w:lang w:val="id-ID"/>
        </w:rPr>
      </w:pPr>
      <w:proofErr w:type="spellStart"/>
      <w:r w:rsidRPr="006A2A76">
        <w:rPr>
          <w:rFonts w:eastAsiaTheme="minorHAnsi"/>
          <w:color w:val="000000"/>
        </w:rPr>
        <w:t>Pengarahan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dan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Kegiatan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Selama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Kerja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Praktek</w:t>
      </w:r>
      <w:proofErr w:type="spellEnd"/>
      <w:r w:rsidRPr="006A2A76">
        <w:rPr>
          <w:rFonts w:eastAsiaTheme="minorHAnsi"/>
          <w:color w:val="000000"/>
        </w:rPr>
        <w:t xml:space="preserve"> </w:t>
      </w:r>
      <w:r w:rsidRPr="006A2A76">
        <w:rPr>
          <w:rFonts w:eastAsiaTheme="minorHAnsi"/>
          <w:color w:val="000000"/>
          <w:lang w:val="id-ID"/>
        </w:rPr>
        <w:tab/>
        <w:t xml:space="preserve"> </w:t>
      </w:r>
      <w:r w:rsidRPr="006A2A76">
        <w:rPr>
          <w:rFonts w:eastAsiaTheme="minorHAnsi"/>
          <w:color w:val="000000"/>
        </w:rPr>
        <w:t>22</w:t>
      </w:r>
    </w:p>
    <w:p w:rsidR="006A2A76" w:rsidRPr="006A2A76" w:rsidRDefault="006A2A76" w:rsidP="00C07F97">
      <w:pPr>
        <w:pStyle w:val="ListParagraph"/>
        <w:numPr>
          <w:ilvl w:val="0"/>
          <w:numId w:val="14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color w:val="000000"/>
          <w:lang w:val="id-ID"/>
        </w:r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:rsidR="00C07F97" w:rsidRPr="00C07F97" w:rsidRDefault="006A2A76" w:rsidP="006A2A76">
      <w:pPr>
        <w:pStyle w:val="ListParagraph"/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/>
        <w:rPr>
          <w:rFonts w:eastAsiaTheme="minorHAnsi"/>
          <w:color w:val="000000"/>
          <w:lang w:val="id-ID"/>
        </w:rPr>
      </w:pPr>
      <w:r>
        <w:t xml:space="preserve">E – </w:t>
      </w:r>
      <w:proofErr w:type="spellStart"/>
      <w:r>
        <w:t>Til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r w:rsidR="00E53F86" w:rsidRPr="00C07F97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25</w:t>
      </w:r>
    </w:p>
    <w:p w:rsidR="006A2A76" w:rsidRPr="006A2A76" w:rsidRDefault="006A2A76" w:rsidP="006A2A76">
      <w:pPr>
        <w:pStyle w:val="ListParagraph"/>
        <w:numPr>
          <w:ilvl w:val="2"/>
          <w:numId w:val="29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Identifika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asalah</w:t>
      </w:r>
      <w:proofErr w:type="spellEnd"/>
      <w:r>
        <w:rPr>
          <w:rFonts w:eastAsiaTheme="minorHAnsi"/>
          <w:color w:val="000000"/>
        </w:rPr>
        <w:t xml:space="preserve"> </w:t>
      </w:r>
      <w:r w:rsidR="00C07F97" w:rsidRPr="00C07F97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25</w:t>
      </w:r>
    </w:p>
    <w:p w:rsidR="006A2A76" w:rsidRPr="006A2A76" w:rsidRDefault="006A2A76" w:rsidP="006A2A76">
      <w:pPr>
        <w:pStyle w:val="ListParagraph"/>
        <w:numPr>
          <w:ilvl w:val="2"/>
          <w:numId w:val="29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Solu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rmasalahan</w:t>
      </w:r>
      <w:proofErr w:type="spellEnd"/>
      <w:r>
        <w:rPr>
          <w:rFonts w:eastAsiaTheme="minorHAnsi"/>
          <w:color w:val="000000"/>
        </w:rPr>
        <w:t xml:space="preserve"> </w:t>
      </w:r>
      <w:r w:rsidR="00C07F97" w:rsidRPr="006A2A76">
        <w:rPr>
          <w:rFonts w:eastAsiaTheme="minorHAnsi"/>
          <w:color w:val="000000"/>
          <w:lang w:val="id-ID"/>
        </w:rPr>
        <w:tab/>
        <w:t xml:space="preserve"> </w:t>
      </w:r>
      <w:r w:rsidRPr="006A2A76">
        <w:rPr>
          <w:rFonts w:eastAsiaTheme="minorHAnsi"/>
          <w:color w:val="000000"/>
        </w:rPr>
        <w:t>2</w:t>
      </w:r>
      <w:r w:rsidR="00FF544B" w:rsidRPr="006A2A76">
        <w:rPr>
          <w:rFonts w:eastAsiaTheme="minorHAnsi"/>
          <w:color w:val="000000"/>
        </w:rPr>
        <w:t>6</w:t>
      </w:r>
    </w:p>
    <w:p w:rsidR="00C07F97" w:rsidRPr="006A2A76" w:rsidRDefault="006A2A76" w:rsidP="006A2A76">
      <w:pPr>
        <w:pStyle w:val="ListParagraph"/>
        <w:numPr>
          <w:ilvl w:val="2"/>
          <w:numId w:val="29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 w:rsidRPr="006A2A76">
        <w:rPr>
          <w:rFonts w:eastAsiaTheme="minorHAnsi"/>
          <w:color w:val="000000"/>
        </w:rPr>
        <w:t>Metode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Pengembangan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Sistem</w:t>
      </w:r>
      <w:proofErr w:type="spellEnd"/>
      <w:r w:rsidR="00C07F97" w:rsidRPr="006A2A7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26</w:t>
      </w:r>
    </w:p>
    <w:p w:rsidR="006A2A76" w:rsidRPr="009112CA" w:rsidRDefault="006A2A76" w:rsidP="006A2A76">
      <w:pPr>
        <w:pStyle w:val="ListParagraph"/>
        <w:numPr>
          <w:ilvl w:val="2"/>
          <w:numId w:val="29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Perancangan</w:t>
      </w:r>
      <w:proofErr w:type="spellEnd"/>
      <w:r w:rsidRPr="006A2A76">
        <w:rPr>
          <w:rFonts w:eastAsiaTheme="minorHAnsi"/>
          <w:color w:val="000000"/>
        </w:rPr>
        <w:t xml:space="preserve"> </w:t>
      </w:r>
      <w:proofErr w:type="spellStart"/>
      <w:r w:rsidRPr="006A2A76">
        <w:rPr>
          <w:rFonts w:eastAsiaTheme="minorHAnsi"/>
          <w:color w:val="000000"/>
        </w:rPr>
        <w:t>Sistem</w:t>
      </w:r>
      <w:proofErr w:type="spellEnd"/>
      <w:r w:rsidRPr="006A2A7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27</w:t>
      </w:r>
    </w:p>
    <w:p w:rsidR="009112CA" w:rsidRPr="006A2A76" w:rsidRDefault="009112CA" w:rsidP="006A2A76">
      <w:pPr>
        <w:pStyle w:val="ListParagraph"/>
        <w:numPr>
          <w:ilvl w:val="2"/>
          <w:numId w:val="29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1276" w:right="-45"/>
        <w:rPr>
          <w:rFonts w:eastAsiaTheme="minorHAnsi"/>
          <w:color w:val="000000"/>
          <w:lang w:val="id-ID"/>
        </w:rPr>
      </w:pPr>
      <w:proofErr w:type="spellStart"/>
      <w:r>
        <w:rPr>
          <w:rFonts w:eastAsiaTheme="minorHAnsi"/>
          <w:color w:val="000000"/>
        </w:rPr>
        <w:t>Hasil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mplementa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nguji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Sistem</w:t>
      </w:r>
      <w:proofErr w:type="spellEnd"/>
      <w:r>
        <w:rPr>
          <w:rFonts w:eastAsiaTheme="minorHAnsi"/>
          <w:color w:val="000000"/>
        </w:rPr>
        <w:t xml:space="preserve"> </w:t>
      </w:r>
      <w:r w:rsidRPr="006A2A76">
        <w:rPr>
          <w:rFonts w:eastAsiaTheme="minorHAnsi"/>
          <w:color w:val="000000"/>
          <w:lang w:val="id-ID"/>
        </w:rPr>
        <w:tab/>
        <w:t xml:space="preserve"> </w:t>
      </w:r>
      <w:r>
        <w:rPr>
          <w:rFonts w:eastAsiaTheme="minorHAnsi"/>
          <w:color w:val="000000"/>
        </w:rPr>
        <w:t>32</w:t>
      </w:r>
    </w:p>
    <w:p w:rsidR="00FE4FFB" w:rsidRPr="00BE0B9D" w:rsidRDefault="00FE4FFB" w:rsidP="00C722CE">
      <w:pPr>
        <w:tabs>
          <w:tab w:val="num" w:pos="1200"/>
        </w:tabs>
        <w:spacing w:before="240" w:after="0" w:line="360" w:lineRule="auto"/>
        <w:ind w:right="-45"/>
        <w:rPr>
          <w:rFonts w:ascii="Times New Roman" w:hAnsi="Times New Roman" w:cs="Times New Roman"/>
          <w:b/>
          <w:sz w:val="24"/>
          <w:szCs w:val="24"/>
        </w:rPr>
      </w:pPr>
      <w:r w:rsidRPr="00BE0B9D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 w:rsidR="00C07F97">
        <w:rPr>
          <w:rFonts w:ascii="Times New Roman" w:hAnsi="Times New Roman" w:cs="Times New Roman"/>
          <w:b/>
          <w:sz w:val="24"/>
          <w:szCs w:val="24"/>
        </w:rPr>
        <w:t>KE</w:t>
      </w:r>
      <w:r w:rsidRPr="00BE0B9D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FE4FFB" w:rsidRPr="00BE0B9D" w:rsidRDefault="00C07F97" w:rsidP="00BA7E26">
      <w:pPr>
        <w:pStyle w:val="ListParagraph"/>
        <w:numPr>
          <w:ilvl w:val="0"/>
          <w:numId w:val="1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39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Kes</w:t>
      </w:r>
      <w:r w:rsidR="001D5D5B">
        <w:rPr>
          <w:rFonts w:eastAsiaTheme="minorHAnsi"/>
          <w:lang w:val="id-ID"/>
        </w:rPr>
        <w:t>impulan</w:t>
      </w:r>
      <w:r w:rsidR="001D5D5B">
        <w:rPr>
          <w:rFonts w:eastAsiaTheme="minorHAnsi"/>
          <w:lang w:val="id-ID"/>
        </w:rPr>
        <w:tab/>
        <w:t xml:space="preserve"> </w:t>
      </w:r>
      <w:r w:rsidR="00F602E6">
        <w:rPr>
          <w:rFonts w:eastAsiaTheme="minorHAnsi"/>
        </w:rPr>
        <w:t>41</w:t>
      </w:r>
      <w:r w:rsidR="00FE4FFB" w:rsidRPr="00BE0B9D">
        <w:rPr>
          <w:rFonts w:eastAsiaTheme="minorHAnsi"/>
          <w:lang w:val="id-ID"/>
        </w:rPr>
        <w:t xml:space="preserve"> </w:t>
      </w:r>
    </w:p>
    <w:p w:rsidR="00800CF8" w:rsidRPr="00AC45E8" w:rsidRDefault="001D5D5B" w:rsidP="00AC45E8">
      <w:pPr>
        <w:pStyle w:val="ListParagraph"/>
        <w:numPr>
          <w:ilvl w:val="0"/>
          <w:numId w:val="15"/>
        </w:numPr>
        <w:tabs>
          <w:tab w:val="left" w:leader="dot" w:pos="7655"/>
        </w:tabs>
        <w:autoSpaceDE w:val="0"/>
        <w:autoSpaceDN w:val="0"/>
        <w:adjustRightInd w:val="0"/>
        <w:spacing w:line="360" w:lineRule="auto"/>
        <w:ind w:left="540" w:right="-45" w:hanging="540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Saran </w:t>
      </w:r>
      <w:r>
        <w:rPr>
          <w:rFonts w:eastAsiaTheme="minorHAnsi"/>
          <w:lang w:val="id-ID"/>
        </w:rPr>
        <w:tab/>
        <w:t xml:space="preserve"> </w:t>
      </w:r>
      <w:r w:rsidR="00F602E6">
        <w:rPr>
          <w:rFonts w:eastAsiaTheme="minorHAnsi"/>
        </w:rPr>
        <w:t>41</w:t>
      </w:r>
    </w:p>
    <w:p w:rsidR="00056EDD" w:rsidRPr="00800CF8" w:rsidRDefault="00800CF8" w:rsidP="00AC45E8">
      <w:pPr>
        <w:tabs>
          <w:tab w:val="left" w:leader="dot" w:pos="7655"/>
        </w:tabs>
        <w:autoSpaceDE w:val="0"/>
        <w:autoSpaceDN w:val="0"/>
        <w:adjustRightInd w:val="0"/>
        <w:spacing w:before="240" w:after="0" w:line="360" w:lineRule="auto"/>
        <w:ind w:right="-45"/>
        <w:rPr>
          <w:rFonts w:ascii="Times New Roman" w:eastAsiaTheme="minorHAnsi" w:hAnsi="Times New Roman" w:cs="Times New Roman"/>
          <w:b/>
          <w:sz w:val="24"/>
          <w:lang w:val="id-ID"/>
        </w:rPr>
      </w:pPr>
      <w:r w:rsidRPr="00800CF8">
        <w:rPr>
          <w:rFonts w:ascii="Times New Roman" w:eastAsiaTheme="minorHAnsi" w:hAnsi="Times New Roman" w:cs="Times New Roman"/>
          <w:b/>
          <w:sz w:val="24"/>
          <w:lang w:val="id-ID"/>
        </w:rPr>
        <w:t>DAFTAR PUST</w:t>
      </w:r>
      <w:bookmarkStart w:id="0" w:name="_GoBack"/>
      <w:bookmarkEnd w:id="0"/>
      <w:r w:rsidRPr="00800CF8">
        <w:rPr>
          <w:rFonts w:ascii="Times New Roman" w:eastAsiaTheme="minorHAnsi" w:hAnsi="Times New Roman" w:cs="Times New Roman"/>
          <w:b/>
          <w:sz w:val="24"/>
          <w:lang w:val="id-ID"/>
        </w:rPr>
        <w:t xml:space="preserve">AKA </w:t>
      </w:r>
      <w:r w:rsidRPr="00800CF8">
        <w:rPr>
          <w:rFonts w:ascii="Times New Roman" w:eastAsiaTheme="minorHAnsi" w:hAnsi="Times New Roman" w:cs="Times New Roman"/>
          <w:b/>
          <w:sz w:val="24"/>
          <w:lang w:val="id-ID"/>
        </w:rPr>
        <w:tab/>
        <w:t xml:space="preserve"> </w:t>
      </w:r>
      <w:r>
        <w:rPr>
          <w:rFonts w:ascii="Times New Roman" w:eastAsiaTheme="minorHAnsi" w:hAnsi="Times New Roman" w:cs="Times New Roman"/>
          <w:b/>
          <w:sz w:val="24"/>
        </w:rPr>
        <w:t>43</w:t>
      </w:r>
      <w:r w:rsidR="007F3B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6EDD" w:rsidRDefault="00056EDD" w:rsidP="00056EDD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38079E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056EDD" w:rsidRPr="00091592" w:rsidRDefault="008C26DC" w:rsidP="008C26DC">
      <w:pPr>
        <w:tabs>
          <w:tab w:val="left" w:pos="30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056EDD" w:rsidRPr="00F2328E" w:rsidRDefault="008C26DC" w:rsidP="00E031E2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>Gambar 2</w:t>
      </w:r>
      <w:r w:rsidR="00F2328E">
        <w:rPr>
          <w:lang w:val="id-ID"/>
        </w:rPr>
        <w:t>.1</w:t>
      </w:r>
      <w:r w:rsidR="0053327A">
        <w:rPr>
          <w:lang w:val="id-ID"/>
        </w:rPr>
        <w:t xml:space="preserve"> Gedung Pengadilan Negeri Jakarta Barat </w:t>
      </w:r>
      <w:r w:rsidR="00E031E2">
        <w:tab/>
      </w:r>
      <w:r w:rsidR="0053327A">
        <w:t xml:space="preserve"> 6</w:t>
      </w:r>
    </w:p>
    <w:p w:rsidR="00056EDD" w:rsidRDefault="008C26DC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2</w:t>
      </w:r>
      <w:r w:rsidR="00F2328E">
        <w:rPr>
          <w:lang w:val="id-ID"/>
        </w:rPr>
        <w:t>.2</w:t>
      </w:r>
      <w:r w:rsidR="00341D27">
        <w:rPr>
          <w:lang w:val="id-ID"/>
        </w:rPr>
        <w:t xml:space="preserve"> Struktur Organisasi </w:t>
      </w:r>
      <w:r w:rsidR="0053327A">
        <w:rPr>
          <w:lang w:val="id-ID"/>
        </w:rPr>
        <w:t>Pengadilan Negeri Jakarta Barat</w:t>
      </w:r>
      <w:r w:rsidR="0053327A">
        <w:t xml:space="preserve"> </w:t>
      </w:r>
      <w:r w:rsidR="00A07F54">
        <w:rPr>
          <w:lang w:val="id-ID"/>
        </w:rPr>
        <w:tab/>
      </w:r>
      <w:r w:rsidR="0053327A">
        <w:t xml:space="preserve"> 7</w:t>
      </w:r>
    </w:p>
    <w:p w:rsidR="00F2328E" w:rsidRPr="00F2328E" w:rsidRDefault="0053327A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>Gambar 3.1 Embedded Script</w:t>
      </w:r>
      <w:r w:rsidR="00F2328E">
        <w:tab/>
      </w:r>
      <w:r>
        <w:t xml:space="preserve"> </w:t>
      </w:r>
      <w:r w:rsidR="00F2328E">
        <w:t>1</w:t>
      </w:r>
      <w:r w:rsidR="00410434">
        <w:t>4</w:t>
      </w:r>
    </w:p>
    <w:p w:rsid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3.2 Non Embedded Script</w:t>
      </w:r>
      <w:r w:rsidR="00F2328E">
        <w:rPr>
          <w:lang w:val="id-ID"/>
        </w:rPr>
        <w:t xml:space="preserve"> </w:t>
      </w:r>
      <w:r>
        <w:t xml:space="preserve"> </w:t>
      </w:r>
      <w:r w:rsidR="00F2328E">
        <w:rPr>
          <w:lang w:val="id-ID"/>
        </w:rPr>
        <w:tab/>
      </w:r>
      <w:r>
        <w:t xml:space="preserve"> 15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 xml:space="preserve">Gambar 3.3 Ilustrasi Bentuk dari Struktur SQL </w:t>
      </w:r>
      <w:r>
        <w:tab/>
        <w:t xml:space="preserve"> 17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1 Tampilan SIPP di Pengadilan Negeri Jakarta Barat </w:t>
      </w:r>
      <w:r w:rsidR="00F2328E">
        <w:rPr>
          <w:lang w:val="id-ID"/>
        </w:rPr>
        <w:tab/>
      </w:r>
      <w:r>
        <w:t xml:space="preserve"> 21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 xml:space="preserve">Gambar 4.2 Sosialisasi E – Persuratan </w:t>
      </w:r>
      <w:r w:rsidR="00F2328E">
        <w:tab/>
      </w:r>
      <w:r>
        <w:t xml:space="preserve"> 23</w:t>
      </w:r>
    </w:p>
    <w:p w:rsidR="00410434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3 Proses Memasukkan Database dan </w:t>
      </w:r>
      <w:r>
        <w:rPr>
          <w:i/>
        </w:rPr>
        <w:t xml:space="preserve">Script </w:t>
      </w:r>
      <w:proofErr w:type="spellStart"/>
      <w:r>
        <w:t>Tampilan</w:t>
      </w:r>
      <w:proofErr w:type="spellEnd"/>
    </w:p>
    <w:p w:rsidR="00F2328E" w:rsidRPr="00F2328E" w:rsidRDefault="00410434" w:rsidP="00410434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594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Ortal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Server </w:t>
      </w:r>
      <w:proofErr w:type="spellStart"/>
      <w:r>
        <w:t>Lokal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24</w:t>
      </w:r>
    </w:p>
    <w:p w:rsidR="00F2328E" w:rsidRP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right="-33" w:hanging="540"/>
      </w:pPr>
      <w:r>
        <w:rPr>
          <w:lang w:val="id-ID"/>
        </w:rPr>
        <w:t xml:space="preserve">Gambar 4.4 Alur Tata Cara Baru Penyelesaian Perkara Tilang </w:t>
      </w:r>
      <w:r>
        <w:tab/>
        <w:t xml:space="preserve"> 25</w:t>
      </w:r>
    </w:p>
    <w:p w:rsidR="00F2328E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5 </w:t>
      </w:r>
      <w:r w:rsidRPr="00410434">
        <w:rPr>
          <w:i/>
          <w:lang w:val="id-ID"/>
        </w:rPr>
        <w:t>Data</w:t>
      </w:r>
      <w:r>
        <w:rPr>
          <w:lang w:val="id-ID"/>
        </w:rPr>
        <w:t xml:space="preserve"> </w:t>
      </w:r>
      <w:r>
        <w:rPr>
          <w:i/>
        </w:rPr>
        <w:t xml:space="preserve">Flow Diagram </w:t>
      </w:r>
      <w:r w:rsidR="00F2328E">
        <w:rPr>
          <w:lang w:val="id-ID"/>
        </w:rPr>
        <w:tab/>
      </w:r>
      <w:r>
        <w:t xml:space="preserve"> 28</w:t>
      </w:r>
    </w:p>
    <w:p w:rsidR="00F77B98" w:rsidRDefault="00410434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6 </w:t>
      </w:r>
      <w:r>
        <w:rPr>
          <w:i/>
        </w:rPr>
        <w:t xml:space="preserve">Flowchart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put</w:t>
      </w:r>
      <w:proofErr w:type="spellEnd"/>
      <w:r>
        <w:t xml:space="preserve"> Data </w:t>
      </w:r>
      <w:r w:rsidR="00F77B98">
        <w:t>Manual</w:t>
      </w:r>
    </w:p>
    <w:p w:rsidR="00F2328E" w:rsidRDefault="00F77B98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594"/>
      </w:pPr>
      <w:r>
        <w:t xml:space="preserve"> </w:t>
      </w:r>
      <w:proofErr w:type="spellStart"/>
      <w:r>
        <w:t>Putusan</w:t>
      </w:r>
      <w:proofErr w:type="spellEnd"/>
      <w:r>
        <w:t xml:space="preserve"> Hakim </w:t>
      </w:r>
      <w:proofErr w:type="spellStart"/>
      <w:r>
        <w:t>Ke</w:t>
      </w:r>
      <w:proofErr w:type="spellEnd"/>
      <w:r>
        <w:t xml:space="preserve"> Database</w:t>
      </w:r>
      <w:r w:rsidR="00F2328E">
        <w:rPr>
          <w:lang w:val="id-ID"/>
        </w:rPr>
        <w:tab/>
      </w:r>
      <w:r w:rsidR="00410434">
        <w:t xml:space="preserve"> 29</w:t>
      </w:r>
    </w:p>
    <w:p w:rsidR="00F77B98" w:rsidRDefault="00F77B98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7 </w:t>
      </w:r>
      <w:r>
        <w:rPr>
          <w:i/>
        </w:rPr>
        <w:t xml:space="preserve">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/</w:t>
      </w:r>
      <w:proofErr w:type="spellStart"/>
      <w:r>
        <w:t>Pelanggar</w:t>
      </w:r>
      <w:proofErr w:type="spellEnd"/>
    </w:p>
    <w:p w:rsidR="00F77B98" w:rsidRPr="00F77B98" w:rsidRDefault="00F77B98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594"/>
      </w:pP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 – </w:t>
      </w:r>
      <w:proofErr w:type="spellStart"/>
      <w:r>
        <w:t>Tilang</w:t>
      </w:r>
      <w:proofErr w:type="spellEnd"/>
      <w:r>
        <w:t xml:space="preserve"> </w:t>
      </w:r>
      <w:r>
        <w:rPr>
          <w:lang w:val="id-ID"/>
        </w:rPr>
        <w:tab/>
      </w:r>
      <w:r>
        <w:t xml:space="preserve"> 29</w:t>
      </w:r>
    </w:p>
    <w:p w:rsidR="00F2328E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8 </w:t>
      </w:r>
      <w:r>
        <w:rPr>
          <w:i/>
        </w:rPr>
        <w:t xml:space="preserve">Entity Relational Diagram </w:t>
      </w:r>
      <w:proofErr w:type="spellStart"/>
      <w:r>
        <w:t>Pada</w:t>
      </w:r>
      <w:proofErr w:type="spellEnd"/>
      <w:r>
        <w:t xml:space="preserve"> Database </w:t>
      </w:r>
      <w:r w:rsidR="00F2328E">
        <w:rPr>
          <w:lang w:val="id-ID"/>
        </w:rPr>
        <w:tab/>
      </w:r>
      <w:r w:rsidR="00410434">
        <w:t xml:space="preserve"> </w:t>
      </w:r>
      <w:r>
        <w:t>30</w:t>
      </w:r>
    </w:p>
    <w:p w:rsidR="00F77B98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9 Tampilan Awal Sistem Yang di Bangun Oleh</w:t>
      </w:r>
    </w:p>
    <w:p w:rsidR="00F2328E" w:rsidRDefault="00F77B98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594"/>
      </w:pPr>
      <w:r>
        <w:t xml:space="preserve"> </w:t>
      </w:r>
      <w:r>
        <w:rPr>
          <w:lang w:val="id-ID"/>
        </w:rPr>
        <w:t>IT Pengadilan Negeri Jakarta Barat</w:t>
      </w:r>
      <w:r>
        <w:t xml:space="preserve"> </w:t>
      </w:r>
      <w:r w:rsidR="00F2328E">
        <w:rPr>
          <w:lang w:val="id-ID"/>
        </w:rPr>
        <w:tab/>
      </w:r>
      <w:r>
        <w:t xml:space="preserve"> 33</w:t>
      </w:r>
    </w:p>
    <w:p w:rsidR="00F2328E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0</w:t>
      </w:r>
      <w:r w:rsidR="00F2328E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33</w:t>
      </w:r>
    </w:p>
    <w:p w:rsidR="00F2328E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11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enu </w:t>
      </w:r>
      <w:r w:rsidR="00F2328E">
        <w:rPr>
          <w:lang w:val="id-ID"/>
        </w:rPr>
        <w:tab/>
      </w:r>
      <w:r>
        <w:t xml:space="preserve"> 34</w:t>
      </w:r>
    </w:p>
    <w:p w:rsidR="00F2328E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12 Tampilan Informasi Pada </w:t>
      </w:r>
      <w:r>
        <w:t xml:space="preserve">Menu Tata Cara </w:t>
      </w:r>
      <w:proofErr w:type="spellStart"/>
      <w:r>
        <w:t>Pembayaran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35</w:t>
      </w:r>
    </w:p>
    <w:p w:rsidR="00F77B98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4.13 Tampilan Website Utama Pengadilan Negeri Jakarta </w:t>
      </w:r>
      <w:r>
        <w:t>Barat</w:t>
      </w:r>
    </w:p>
    <w:p w:rsidR="00F2328E" w:rsidRDefault="00F77B98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proofErr w:type="spellStart"/>
      <w:r>
        <w:t>Saat</w:t>
      </w:r>
      <w:proofErr w:type="spellEnd"/>
      <w:r>
        <w:t xml:space="preserve"> Menu Home di </w:t>
      </w:r>
      <w:proofErr w:type="spellStart"/>
      <w:r>
        <w:t>Klik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35</w:t>
      </w:r>
    </w:p>
    <w:p w:rsidR="00F2328E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 xml:space="preserve">Gambar </w:t>
      </w:r>
      <w:r>
        <w:t xml:space="preserve">4.14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36</w:t>
      </w:r>
    </w:p>
    <w:p w:rsidR="00F77B98" w:rsidRDefault="00F77B98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15 Tampilan Pencarian Perkara Tilang</w:t>
      </w:r>
    </w:p>
    <w:p w:rsidR="00F2328E" w:rsidRDefault="00F77B98" w:rsidP="00F77B98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r>
        <w:rPr>
          <w:lang w:val="id-ID"/>
        </w:rPr>
        <w:t>Saat Awal Sistem di Bangun</w:t>
      </w:r>
      <w:r>
        <w:t xml:space="preserve"> </w:t>
      </w:r>
      <w:r w:rsidR="00F2328E">
        <w:rPr>
          <w:lang w:val="id-ID"/>
        </w:rPr>
        <w:tab/>
      </w:r>
      <w:r>
        <w:t xml:space="preserve"> 3</w:t>
      </w:r>
      <w:r w:rsidR="00F2328E">
        <w:t>6</w:t>
      </w:r>
    </w:p>
    <w:p w:rsidR="00F2328E" w:rsidRDefault="00650083" w:rsidP="00F2328E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t>Gambar 4.16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 </w:t>
      </w:r>
      <w:r w:rsidR="00F2328E">
        <w:rPr>
          <w:lang w:val="id-ID"/>
        </w:rPr>
        <w:tab/>
      </w:r>
      <w:r>
        <w:t xml:space="preserve"> 36</w:t>
      </w:r>
    </w:p>
    <w:p w:rsidR="00650083" w:rsidRDefault="00650083" w:rsidP="0035669A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</w:p>
    <w:p w:rsidR="00650083" w:rsidRDefault="00650083" w:rsidP="0035669A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r>
        <w:rPr>
          <w:lang w:val="id-ID"/>
        </w:rPr>
        <w:lastRenderedPageBreak/>
        <w:t>Gambar 4.17</w:t>
      </w:r>
      <w:r w:rsidR="0035669A"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Til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Kembangkan</w:t>
      </w:r>
      <w:proofErr w:type="spellEnd"/>
    </w:p>
    <w:p w:rsidR="0035669A" w:rsidRDefault="00A37805" w:rsidP="00650083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proofErr w:type="spellStart"/>
      <w:r>
        <w:t>Berdasarkan</w:t>
      </w:r>
      <w:proofErr w:type="spellEnd"/>
      <w:r>
        <w:t xml:space="preserve"> No </w:t>
      </w:r>
      <w:proofErr w:type="spellStart"/>
      <w:r>
        <w:t>Tilang</w:t>
      </w:r>
      <w:proofErr w:type="spellEnd"/>
      <w:r w:rsidR="00650083">
        <w:t xml:space="preserve"> </w:t>
      </w:r>
      <w:r w:rsidR="0035669A">
        <w:rPr>
          <w:lang w:val="id-ID"/>
        </w:rPr>
        <w:tab/>
      </w:r>
      <w:r w:rsidR="00650083">
        <w:t xml:space="preserve"> 37</w:t>
      </w:r>
    </w:p>
    <w:p w:rsidR="00650083" w:rsidRDefault="00650083" w:rsidP="000E358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  <w:rPr>
          <w:lang w:val="id-ID"/>
        </w:rPr>
      </w:pPr>
      <w:r>
        <w:rPr>
          <w:lang w:val="id-ID"/>
        </w:rPr>
        <w:t>Gambar 4.18 Tampilan Hasil Pencarian Setelah</w:t>
      </w:r>
    </w:p>
    <w:p w:rsidR="00F2328E" w:rsidRDefault="00650083" w:rsidP="00650083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r>
        <w:rPr>
          <w:lang w:val="id-ID"/>
        </w:rPr>
        <w:t>Sistem Sudah di Kemb</w:t>
      </w:r>
      <w:r>
        <w:t>a</w:t>
      </w:r>
      <w:r>
        <w:rPr>
          <w:lang w:val="id-ID"/>
        </w:rPr>
        <w:t>ngkan</w:t>
      </w:r>
      <w:r w:rsidR="0035669A">
        <w:rPr>
          <w:lang w:val="id-ID"/>
        </w:rPr>
        <w:tab/>
      </w:r>
      <w:r>
        <w:t xml:space="preserve"> 37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19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Tilang</w:t>
      </w:r>
      <w:proofErr w:type="spellEnd"/>
      <w:r>
        <w:t xml:space="preserve"> Yang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1276"/>
      </w:pP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Di </w:t>
      </w:r>
      <w:proofErr w:type="spellStart"/>
      <w:r>
        <w:t>Cari</w:t>
      </w:r>
      <w:proofErr w:type="spellEnd"/>
      <w:r>
        <w:t xml:space="preserve"> 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1276"/>
      </w:pP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>
        <w:tab/>
        <w:t xml:space="preserve"> 37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20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proofErr w:type="spellStart"/>
      <w:r>
        <w:t>Kunci</w:t>
      </w:r>
      <w:proofErr w:type="spellEnd"/>
      <w:r>
        <w:t xml:space="preserve"> Yang Di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Di </w:t>
      </w:r>
      <w:proofErr w:type="spellStart"/>
      <w:r>
        <w:t>Pilih</w:t>
      </w:r>
      <w:proofErr w:type="spellEnd"/>
      <w:r>
        <w:t xml:space="preserve"> </w:t>
      </w:r>
      <w:r>
        <w:tab/>
        <w:t xml:space="preserve"> 38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21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</w:t>
      </w:r>
      <w:proofErr w:type="spellStart"/>
      <w:r>
        <w:t>Til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r>
        <w:tab/>
        <w:t xml:space="preserve"> 38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22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anggal</w:t>
      </w:r>
      <w:proofErr w:type="spellEnd"/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proofErr w:type="spellStart"/>
      <w:r>
        <w:t>Sidang</w:t>
      </w:r>
      <w:proofErr w:type="spellEnd"/>
      <w:r>
        <w:t xml:space="preserve"> </w:t>
      </w:r>
      <w:r>
        <w:tab/>
        <w:t xml:space="preserve"> 39</w:t>
      </w:r>
    </w:p>
    <w:p w:rsidR="00322E6C" w:rsidRDefault="00322E6C" w:rsidP="00322E6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23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</w:t>
      </w:r>
    </w:p>
    <w:p w:rsidR="00322E6C" w:rsidRPr="000E358C" w:rsidRDefault="00322E6C" w:rsidP="00A37805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firstLine="736"/>
      </w:pPr>
      <w:r>
        <w:t xml:space="preserve"> </w:t>
      </w:r>
      <w:proofErr w:type="spellStart"/>
      <w:r>
        <w:t>Pelanggar</w:t>
      </w:r>
      <w:proofErr w:type="spellEnd"/>
      <w:r>
        <w:t xml:space="preserve"> </w:t>
      </w:r>
      <w:r>
        <w:tab/>
        <w:t xml:space="preserve"> 39</w:t>
      </w:r>
    </w:p>
    <w:p w:rsidR="00056EDD" w:rsidRDefault="00322E6C" w:rsidP="000E358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  <w:proofErr w:type="spellStart"/>
      <w:r>
        <w:t>Gambar</w:t>
      </w:r>
      <w:proofErr w:type="spellEnd"/>
      <w:r>
        <w:t xml:space="preserve"> 4.24</w:t>
      </w:r>
      <w:r w:rsidR="00D355E8">
        <w:t xml:space="preserve"> </w:t>
      </w:r>
      <w:proofErr w:type="spellStart"/>
      <w:r w:rsidR="00D355E8">
        <w:t>Struk</w:t>
      </w:r>
      <w:proofErr w:type="spellEnd"/>
      <w:r w:rsidR="00D355E8">
        <w:t xml:space="preserve"> </w:t>
      </w:r>
      <w:proofErr w:type="spellStart"/>
      <w:r w:rsidR="00D355E8">
        <w:t>Cetak</w:t>
      </w:r>
      <w:proofErr w:type="spellEnd"/>
      <w:r w:rsidR="00D355E8">
        <w:t xml:space="preserve"> </w:t>
      </w:r>
      <w:proofErr w:type="spellStart"/>
      <w:r w:rsidR="00D355E8">
        <w:t>Bukti</w:t>
      </w:r>
      <w:proofErr w:type="spellEnd"/>
      <w:r w:rsidR="00D355E8">
        <w:t xml:space="preserve"> </w:t>
      </w:r>
      <w:proofErr w:type="spellStart"/>
      <w:r w:rsidR="00D355E8">
        <w:t>Putusan</w:t>
      </w:r>
      <w:proofErr w:type="spellEnd"/>
      <w:r w:rsidR="00D355E8">
        <w:t xml:space="preserve"> </w:t>
      </w:r>
      <w:proofErr w:type="spellStart"/>
      <w:r w:rsidR="00D355E8">
        <w:t>Perkara</w:t>
      </w:r>
      <w:proofErr w:type="spellEnd"/>
      <w:r w:rsidR="00D355E8">
        <w:t xml:space="preserve"> </w:t>
      </w:r>
      <w:proofErr w:type="spellStart"/>
      <w:r w:rsidR="00D355E8">
        <w:t>Tilang</w:t>
      </w:r>
      <w:proofErr w:type="spellEnd"/>
      <w:r w:rsidR="00D355E8">
        <w:t xml:space="preserve"> </w:t>
      </w:r>
      <w:r w:rsidR="00A07F54">
        <w:tab/>
      </w:r>
      <w:r>
        <w:t xml:space="preserve"> 40</w:t>
      </w:r>
    </w:p>
    <w:p w:rsidR="00322E6C" w:rsidRDefault="00322E6C" w:rsidP="000E358C">
      <w:pPr>
        <w:pStyle w:val="BodyText"/>
        <w:tabs>
          <w:tab w:val="right" w:leader="dot" w:pos="7830"/>
          <w:tab w:val="right" w:pos="8505"/>
        </w:tabs>
        <w:spacing w:after="0" w:line="360" w:lineRule="auto"/>
        <w:ind w:left="540" w:hanging="540"/>
      </w:pPr>
    </w:p>
    <w:p w:rsidR="00056EDD" w:rsidRDefault="00056EDD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D355E8" w:rsidRDefault="00D355E8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D355E8" w:rsidRDefault="00D355E8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D355E8" w:rsidRDefault="00D355E8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D355E8" w:rsidRDefault="00D355E8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67095E" w:rsidRPr="00F3173F" w:rsidRDefault="0067095E" w:rsidP="00F3173F">
      <w:pPr>
        <w:spacing w:after="432" w:line="415" w:lineRule="atLeast"/>
        <w:jc w:val="both"/>
        <w:rPr>
          <w:rFonts w:ascii="Times New Roman" w:hAnsi="Times New Roman"/>
          <w:sz w:val="24"/>
          <w:szCs w:val="24"/>
        </w:rPr>
      </w:pPr>
    </w:p>
    <w:p w:rsidR="0067095E" w:rsidRDefault="0067095E" w:rsidP="00056E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6EDD" w:rsidRDefault="00056EDD" w:rsidP="00056EDD">
      <w:pPr>
        <w:jc w:val="center"/>
        <w:rPr>
          <w:rFonts w:ascii="Times New Roman" w:hAnsi="Times New Roman"/>
          <w:b/>
          <w:sz w:val="24"/>
          <w:szCs w:val="24"/>
        </w:rPr>
      </w:pPr>
      <w:r w:rsidRPr="004E6D54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056EDD" w:rsidRPr="00091592" w:rsidRDefault="00056EDD" w:rsidP="008C26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056EDD" w:rsidRDefault="00F77B98" w:rsidP="00F3173F">
      <w:pPr>
        <w:pStyle w:val="BodyText"/>
        <w:tabs>
          <w:tab w:val="right" w:leader="dot" w:pos="7920"/>
          <w:tab w:val="right" w:pos="8505"/>
        </w:tabs>
        <w:spacing w:after="0" w:line="360" w:lineRule="auto"/>
        <w:ind w:left="540" w:hanging="540"/>
      </w:pPr>
      <w:proofErr w:type="spellStart"/>
      <w:r>
        <w:t>Tabel</w:t>
      </w:r>
      <w:proofErr w:type="spellEnd"/>
      <w:r>
        <w:t xml:space="preserve"> 4.1 </w:t>
      </w:r>
      <w:proofErr w:type="spellStart"/>
      <w:r>
        <w:t>Struktur</w:t>
      </w:r>
      <w:proofErr w:type="spellEnd"/>
      <w:r>
        <w:t xml:space="preserve"> Dar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ftarnama</w:t>
      </w:r>
      <w:proofErr w:type="spellEnd"/>
      <w:r>
        <w:t xml:space="preserve"> </w:t>
      </w:r>
      <w:r w:rsidR="00056EDD">
        <w:rPr>
          <w:i/>
        </w:rPr>
        <w:tab/>
      </w:r>
      <w:r>
        <w:t>31</w:t>
      </w:r>
    </w:p>
    <w:p w:rsidR="00E81353" w:rsidRPr="00FF3F37" w:rsidRDefault="00F77B98" w:rsidP="00F77B98">
      <w:pPr>
        <w:pStyle w:val="BodyText"/>
        <w:tabs>
          <w:tab w:val="right" w:leader="dot" w:pos="7920"/>
          <w:tab w:val="right" w:pos="8505"/>
        </w:tabs>
        <w:spacing w:after="0" w:line="360" w:lineRule="auto"/>
        <w:ind w:left="540" w:hanging="540"/>
      </w:pPr>
      <w:proofErr w:type="spellStart"/>
      <w:r>
        <w:t>Tabel</w:t>
      </w:r>
      <w:proofErr w:type="spellEnd"/>
      <w:r>
        <w:t xml:space="preserve"> 4.2 </w:t>
      </w:r>
      <w:proofErr w:type="spellStart"/>
      <w:r>
        <w:t>Struktur</w:t>
      </w:r>
      <w:proofErr w:type="spellEnd"/>
      <w:r>
        <w:t xml:space="preserve"> Dar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utusan</w:t>
      </w:r>
      <w:proofErr w:type="spellEnd"/>
      <w:r>
        <w:t xml:space="preserve"> </w:t>
      </w:r>
      <w:r>
        <w:tab/>
        <w:t xml:space="preserve"> 32</w:t>
      </w:r>
    </w:p>
    <w:sectPr w:rsidR="00E81353" w:rsidRPr="00FF3F37" w:rsidSect="00800CF8">
      <w:footerReference w:type="default" r:id="rId10"/>
      <w:footerReference w:type="first" r:id="rId11"/>
      <w:pgSz w:w="11906" w:h="16838" w:code="9"/>
      <w:pgMar w:top="2268" w:right="1701" w:bottom="1701" w:left="2274" w:header="1134" w:footer="113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12" w:rsidRDefault="005A6912" w:rsidP="008F3905">
      <w:pPr>
        <w:spacing w:after="0" w:line="240" w:lineRule="auto"/>
      </w:pPr>
      <w:r>
        <w:separator/>
      </w:r>
    </w:p>
  </w:endnote>
  <w:endnote w:type="continuationSeparator" w:id="0">
    <w:p w:rsidR="005A6912" w:rsidRDefault="005A6912" w:rsidP="008F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232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E03EB" w:rsidRPr="002170B0" w:rsidRDefault="002170B0" w:rsidP="002170B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170B0">
          <w:rPr>
            <w:rFonts w:ascii="Times New Roman" w:hAnsi="Times New Roman" w:cs="Times New Roman"/>
            <w:sz w:val="24"/>
          </w:rPr>
          <w:fldChar w:fldCharType="begin"/>
        </w:r>
        <w:r w:rsidRPr="002170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170B0">
          <w:rPr>
            <w:rFonts w:ascii="Times New Roman" w:hAnsi="Times New Roman" w:cs="Times New Roman"/>
            <w:sz w:val="24"/>
          </w:rPr>
          <w:fldChar w:fldCharType="separate"/>
        </w:r>
        <w:r w:rsidR="00423313">
          <w:rPr>
            <w:rFonts w:ascii="Times New Roman" w:hAnsi="Times New Roman" w:cs="Times New Roman"/>
            <w:noProof/>
            <w:sz w:val="24"/>
          </w:rPr>
          <w:t>ix</w:t>
        </w:r>
        <w:r w:rsidRPr="002170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751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0B0" w:rsidRDefault="00217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170B0" w:rsidRDefault="0021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12" w:rsidRDefault="005A6912" w:rsidP="008F3905">
      <w:pPr>
        <w:spacing w:after="0" w:line="240" w:lineRule="auto"/>
      </w:pPr>
      <w:r>
        <w:separator/>
      </w:r>
    </w:p>
  </w:footnote>
  <w:footnote w:type="continuationSeparator" w:id="0">
    <w:p w:rsidR="005A6912" w:rsidRDefault="005A6912" w:rsidP="008F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91"/>
    <w:multiLevelType w:val="hybridMultilevel"/>
    <w:tmpl w:val="F48C2534"/>
    <w:lvl w:ilvl="0" w:tplc="D1A2D484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D97"/>
    <w:multiLevelType w:val="hybridMultilevel"/>
    <w:tmpl w:val="6AA2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7DC"/>
    <w:multiLevelType w:val="hybridMultilevel"/>
    <w:tmpl w:val="3758AB90"/>
    <w:lvl w:ilvl="0" w:tplc="CC4C18BC">
      <w:start w:val="1"/>
      <w:numFmt w:val="decimal"/>
      <w:lvlText w:val="2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897E53"/>
    <w:multiLevelType w:val="hybridMultilevel"/>
    <w:tmpl w:val="6CD003BC"/>
    <w:lvl w:ilvl="0" w:tplc="7E502576">
      <w:start w:val="1"/>
      <w:numFmt w:val="decimal"/>
      <w:lvlText w:val="5.%1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FCD"/>
    <w:multiLevelType w:val="singleLevel"/>
    <w:tmpl w:val="28A8396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0B469B8"/>
    <w:multiLevelType w:val="hybridMultilevel"/>
    <w:tmpl w:val="4B961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888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744533"/>
    <w:multiLevelType w:val="hybridMultilevel"/>
    <w:tmpl w:val="37481FA8"/>
    <w:lvl w:ilvl="0" w:tplc="1F52FFA0">
      <w:start w:val="1"/>
      <w:numFmt w:val="decimal"/>
      <w:lvlText w:val="3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D34C4D"/>
    <w:multiLevelType w:val="hybridMultilevel"/>
    <w:tmpl w:val="D436CC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375B7A"/>
    <w:multiLevelType w:val="multilevel"/>
    <w:tmpl w:val="5D2A85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053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i/>
      </w:rPr>
    </w:lvl>
  </w:abstractNum>
  <w:abstractNum w:abstractNumId="9">
    <w:nsid w:val="158C42B4"/>
    <w:multiLevelType w:val="singleLevel"/>
    <w:tmpl w:val="8DC2EA8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23EB38BA"/>
    <w:multiLevelType w:val="multilevel"/>
    <w:tmpl w:val="D2D4BAC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Times New Roman" w:hint="default"/>
        <w:color w:val="auto"/>
      </w:rPr>
    </w:lvl>
  </w:abstractNum>
  <w:abstractNum w:abstractNumId="11">
    <w:nsid w:val="244C251A"/>
    <w:multiLevelType w:val="multilevel"/>
    <w:tmpl w:val="2E18A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>
    <w:nsid w:val="29666712"/>
    <w:multiLevelType w:val="hybridMultilevel"/>
    <w:tmpl w:val="E326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5700"/>
    <w:multiLevelType w:val="multilevel"/>
    <w:tmpl w:val="E9BA2E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93974C5"/>
    <w:multiLevelType w:val="hybridMultilevel"/>
    <w:tmpl w:val="F48C2534"/>
    <w:lvl w:ilvl="0" w:tplc="D1A2D484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3B1F"/>
    <w:multiLevelType w:val="multilevel"/>
    <w:tmpl w:val="030656E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6">
    <w:nsid w:val="4BB76045"/>
    <w:multiLevelType w:val="singleLevel"/>
    <w:tmpl w:val="2B42E48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>
    <w:nsid w:val="510F67E1"/>
    <w:multiLevelType w:val="multilevel"/>
    <w:tmpl w:val="072C62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i/>
      </w:rPr>
    </w:lvl>
  </w:abstractNum>
  <w:abstractNum w:abstractNumId="18">
    <w:nsid w:val="54214F87"/>
    <w:multiLevelType w:val="hybridMultilevel"/>
    <w:tmpl w:val="556A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182B"/>
    <w:multiLevelType w:val="multilevel"/>
    <w:tmpl w:val="A990815A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20">
    <w:nsid w:val="613B5629"/>
    <w:multiLevelType w:val="multilevel"/>
    <w:tmpl w:val="77407276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eastAsia="Times New Roman" w:hint="default"/>
        <w:color w:val="auto"/>
      </w:rPr>
    </w:lvl>
  </w:abstractNum>
  <w:abstractNum w:abstractNumId="21">
    <w:nsid w:val="623601F9"/>
    <w:multiLevelType w:val="singleLevel"/>
    <w:tmpl w:val="DF56A8C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626E4EB1"/>
    <w:multiLevelType w:val="multilevel"/>
    <w:tmpl w:val="CB88C68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23">
    <w:nsid w:val="63463530"/>
    <w:multiLevelType w:val="multilevel"/>
    <w:tmpl w:val="5DDC2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3807B2F"/>
    <w:multiLevelType w:val="hybridMultilevel"/>
    <w:tmpl w:val="19E495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E6141A"/>
    <w:multiLevelType w:val="multilevel"/>
    <w:tmpl w:val="BF720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>
    <w:nsid w:val="6F0B5A71"/>
    <w:multiLevelType w:val="hybridMultilevel"/>
    <w:tmpl w:val="D70EF2D8"/>
    <w:lvl w:ilvl="0" w:tplc="7E5283BA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9A90FFB"/>
    <w:multiLevelType w:val="singleLevel"/>
    <w:tmpl w:val="E50A60A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>
    <w:nsid w:val="7C51A95F"/>
    <w:multiLevelType w:val="hybridMultilevel"/>
    <w:tmpl w:val="9CA2700E"/>
    <w:lvl w:ilvl="0" w:tplc="20E095BA">
      <w:start w:val="1"/>
      <w:numFmt w:val="decimal"/>
      <w:lvlText w:val="1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6"/>
  </w:num>
  <w:num w:numId="5">
    <w:abstractNumId w:val="4"/>
  </w:num>
  <w:num w:numId="6">
    <w:abstractNumId w:val="21"/>
  </w:num>
  <w:num w:numId="7">
    <w:abstractNumId w:val="9"/>
  </w:num>
  <w:num w:numId="8">
    <w:abstractNumId w:val="27"/>
  </w:num>
  <w:num w:numId="9">
    <w:abstractNumId w:val="16"/>
  </w:num>
  <w:num w:numId="10">
    <w:abstractNumId w:val="12"/>
  </w:num>
  <w:num w:numId="11">
    <w:abstractNumId w:val="28"/>
  </w:num>
  <w:num w:numId="12">
    <w:abstractNumId w:val="2"/>
  </w:num>
  <w:num w:numId="13">
    <w:abstractNumId w:val="6"/>
  </w:num>
  <w:num w:numId="14">
    <w:abstractNumId w:val="14"/>
  </w:num>
  <w:num w:numId="15">
    <w:abstractNumId w:val="3"/>
  </w:num>
  <w:num w:numId="16">
    <w:abstractNumId w:val="18"/>
  </w:num>
  <w:num w:numId="17">
    <w:abstractNumId w:val="24"/>
  </w:num>
  <w:num w:numId="18">
    <w:abstractNumId w:val="11"/>
  </w:num>
  <w:num w:numId="19">
    <w:abstractNumId w:val="8"/>
  </w:num>
  <w:num w:numId="20">
    <w:abstractNumId w:val="22"/>
  </w:num>
  <w:num w:numId="21">
    <w:abstractNumId w:val="15"/>
  </w:num>
  <w:num w:numId="22">
    <w:abstractNumId w:val="1"/>
  </w:num>
  <w:num w:numId="23">
    <w:abstractNumId w:val="0"/>
  </w:num>
  <w:num w:numId="24">
    <w:abstractNumId w:val="19"/>
  </w:num>
  <w:num w:numId="25">
    <w:abstractNumId w:val="13"/>
  </w:num>
  <w:num w:numId="26">
    <w:abstractNumId w:val="17"/>
  </w:num>
  <w:num w:numId="27">
    <w:abstractNumId w:val="25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AE"/>
    <w:rsid w:val="00005465"/>
    <w:rsid w:val="00007DC3"/>
    <w:rsid w:val="000119AB"/>
    <w:rsid w:val="00015305"/>
    <w:rsid w:val="00054CBB"/>
    <w:rsid w:val="00056EDD"/>
    <w:rsid w:val="00064A5E"/>
    <w:rsid w:val="000678FB"/>
    <w:rsid w:val="00074104"/>
    <w:rsid w:val="00075ABB"/>
    <w:rsid w:val="000810FC"/>
    <w:rsid w:val="00082111"/>
    <w:rsid w:val="000927D7"/>
    <w:rsid w:val="00095D83"/>
    <w:rsid w:val="000B70CF"/>
    <w:rsid w:val="000C4659"/>
    <w:rsid w:val="000D0DD3"/>
    <w:rsid w:val="000E358C"/>
    <w:rsid w:val="000F3366"/>
    <w:rsid w:val="00103197"/>
    <w:rsid w:val="00111D61"/>
    <w:rsid w:val="0011321E"/>
    <w:rsid w:val="00117A2C"/>
    <w:rsid w:val="00127D86"/>
    <w:rsid w:val="00130861"/>
    <w:rsid w:val="00131252"/>
    <w:rsid w:val="001348B2"/>
    <w:rsid w:val="001407EF"/>
    <w:rsid w:val="00142F77"/>
    <w:rsid w:val="00151812"/>
    <w:rsid w:val="00162DFC"/>
    <w:rsid w:val="00176D87"/>
    <w:rsid w:val="00181AB2"/>
    <w:rsid w:val="001944D1"/>
    <w:rsid w:val="001A2A1B"/>
    <w:rsid w:val="001B2D48"/>
    <w:rsid w:val="001C6354"/>
    <w:rsid w:val="001D58CD"/>
    <w:rsid w:val="001D5D5B"/>
    <w:rsid w:val="001D7021"/>
    <w:rsid w:val="001E03EB"/>
    <w:rsid w:val="001E2410"/>
    <w:rsid w:val="002006B2"/>
    <w:rsid w:val="00202BB9"/>
    <w:rsid w:val="0021028C"/>
    <w:rsid w:val="002170B0"/>
    <w:rsid w:val="00217F03"/>
    <w:rsid w:val="002267FC"/>
    <w:rsid w:val="00241299"/>
    <w:rsid w:val="00247C5B"/>
    <w:rsid w:val="002517C2"/>
    <w:rsid w:val="002579F5"/>
    <w:rsid w:val="002600DF"/>
    <w:rsid w:val="00261148"/>
    <w:rsid w:val="00263098"/>
    <w:rsid w:val="00264468"/>
    <w:rsid w:val="00276718"/>
    <w:rsid w:val="002826D1"/>
    <w:rsid w:val="00291AC3"/>
    <w:rsid w:val="00291D5B"/>
    <w:rsid w:val="00293C40"/>
    <w:rsid w:val="00297D79"/>
    <w:rsid w:val="002C549B"/>
    <w:rsid w:val="002E0D87"/>
    <w:rsid w:val="002F0673"/>
    <w:rsid w:val="00311F86"/>
    <w:rsid w:val="0031649E"/>
    <w:rsid w:val="00322E6C"/>
    <w:rsid w:val="00327229"/>
    <w:rsid w:val="00332BA3"/>
    <w:rsid w:val="003349B9"/>
    <w:rsid w:val="003417A1"/>
    <w:rsid w:val="00341D27"/>
    <w:rsid w:val="00353676"/>
    <w:rsid w:val="00355F52"/>
    <w:rsid w:val="0035669A"/>
    <w:rsid w:val="00356701"/>
    <w:rsid w:val="00360C3B"/>
    <w:rsid w:val="00362865"/>
    <w:rsid w:val="00370B8E"/>
    <w:rsid w:val="0037370F"/>
    <w:rsid w:val="00392397"/>
    <w:rsid w:val="00396DB1"/>
    <w:rsid w:val="003A2A4C"/>
    <w:rsid w:val="003B10DE"/>
    <w:rsid w:val="003B52E9"/>
    <w:rsid w:val="003B5D21"/>
    <w:rsid w:val="003C195D"/>
    <w:rsid w:val="003C3348"/>
    <w:rsid w:val="003E01A5"/>
    <w:rsid w:val="003F38EE"/>
    <w:rsid w:val="00401223"/>
    <w:rsid w:val="00401F51"/>
    <w:rsid w:val="00403EB7"/>
    <w:rsid w:val="0040449D"/>
    <w:rsid w:val="00410434"/>
    <w:rsid w:val="00423313"/>
    <w:rsid w:val="004365F6"/>
    <w:rsid w:val="00446AD2"/>
    <w:rsid w:val="00451D8E"/>
    <w:rsid w:val="0045253F"/>
    <w:rsid w:val="00453E12"/>
    <w:rsid w:val="00466BC9"/>
    <w:rsid w:val="00467380"/>
    <w:rsid w:val="00476C77"/>
    <w:rsid w:val="00481AEB"/>
    <w:rsid w:val="004931D6"/>
    <w:rsid w:val="00497AD7"/>
    <w:rsid w:val="004A1794"/>
    <w:rsid w:val="004D7301"/>
    <w:rsid w:val="004E4541"/>
    <w:rsid w:val="004E4C9F"/>
    <w:rsid w:val="004E67E6"/>
    <w:rsid w:val="004F1302"/>
    <w:rsid w:val="004F68EE"/>
    <w:rsid w:val="004F6B78"/>
    <w:rsid w:val="00500819"/>
    <w:rsid w:val="00511433"/>
    <w:rsid w:val="00511601"/>
    <w:rsid w:val="00530B42"/>
    <w:rsid w:val="0053327A"/>
    <w:rsid w:val="0053487F"/>
    <w:rsid w:val="00536F3F"/>
    <w:rsid w:val="00540C46"/>
    <w:rsid w:val="0054737A"/>
    <w:rsid w:val="00551DFF"/>
    <w:rsid w:val="00554708"/>
    <w:rsid w:val="00557855"/>
    <w:rsid w:val="00566D36"/>
    <w:rsid w:val="00590BD2"/>
    <w:rsid w:val="00597630"/>
    <w:rsid w:val="005A6912"/>
    <w:rsid w:val="005A720D"/>
    <w:rsid w:val="005B1439"/>
    <w:rsid w:val="005B3056"/>
    <w:rsid w:val="005C039A"/>
    <w:rsid w:val="005C5015"/>
    <w:rsid w:val="005F61BD"/>
    <w:rsid w:val="00600A93"/>
    <w:rsid w:val="006061B1"/>
    <w:rsid w:val="00630161"/>
    <w:rsid w:val="00636F4F"/>
    <w:rsid w:val="00641F8A"/>
    <w:rsid w:val="006477A8"/>
    <w:rsid w:val="00647F32"/>
    <w:rsid w:val="00650083"/>
    <w:rsid w:val="0067095E"/>
    <w:rsid w:val="006755CA"/>
    <w:rsid w:val="006909DC"/>
    <w:rsid w:val="00692F6D"/>
    <w:rsid w:val="00694F3D"/>
    <w:rsid w:val="00696DB3"/>
    <w:rsid w:val="006971B7"/>
    <w:rsid w:val="006A0DB8"/>
    <w:rsid w:val="006A2A76"/>
    <w:rsid w:val="006A3295"/>
    <w:rsid w:val="006A4266"/>
    <w:rsid w:val="006C29D6"/>
    <w:rsid w:val="006C5521"/>
    <w:rsid w:val="006D2CB7"/>
    <w:rsid w:val="006D311F"/>
    <w:rsid w:val="006D4FC1"/>
    <w:rsid w:val="006E38C9"/>
    <w:rsid w:val="006E5E2D"/>
    <w:rsid w:val="006F20AE"/>
    <w:rsid w:val="006F260E"/>
    <w:rsid w:val="00707BBE"/>
    <w:rsid w:val="00713FF3"/>
    <w:rsid w:val="00720344"/>
    <w:rsid w:val="00730200"/>
    <w:rsid w:val="00732ABB"/>
    <w:rsid w:val="00760CC1"/>
    <w:rsid w:val="00763440"/>
    <w:rsid w:val="00764369"/>
    <w:rsid w:val="00776855"/>
    <w:rsid w:val="00797B7B"/>
    <w:rsid w:val="007A3EC1"/>
    <w:rsid w:val="007B0F28"/>
    <w:rsid w:val="007B1012"/>
    <w:rsid w:val="007D5E8B"/>
    <w:rsid w:val="007E761F"/>
    <w:rsid w:val="007F3B99"/>
    <w:rsid w:val="007F5EA8"/>
    <w:rsid w:val="00800CF8"/>
    <w:rsid w:val="008026F6"/>
    <w:rsid w:val="00803F3D"/>
    <w:rsid w:val="008142D7"/>
    <w:rsid w:val="00815DF5"/>
    <w:rsid w:val="00831FA9"/>
    <w:rsid w:val="00832F37"/>
    <w:rsid w:val="00846464"/>
    <w:rsid w:val="008620A1"/>
    <w:rsid w:val="00866047"/>
    <w:rsid w:val="00867D73"/>
    <w:rsid w:val="00874DEF"/>
    <w:rsid w:val="008820CC"/>
    <w:rsid w:val="00886375"/>
    <w:rsid w:val="00895887"/>
    <w:rsid w:val="00895C5B"/>
    <w:rsid w:val="008B001E"/>
    <w:rsid w:val="008B0E39"/>
    <w:rsid w:val="008C26DC"/>
    <w:rsid w:val="008C6464"/>
    <w:rsid w:val="008E6CBA"/>
    <w:rsid w:val="008F3905"/>
    <w:rsid w:val="009108E8"/>
    <w:rsid w:val="009112CA"/>
    <w:rsid w:val="00923321"/>
    <w:rsid w:val="009240FA"/>
    <w:rsid w:val="00932080"/>
    <w:rsid w:val="009518F0"/>
    <w:rsid w:val="00954D01"/>
    <w:rsid w:val="009563DD"/>
    <w:rsid w:val="00965578"/>
    <w:rsid w:val="009733D4"/>
    <w:rsid w:val="009C30E4"/>
    <w:rsid w:val="009C796D"/>
    <w:rsid w:val="009D68E6"/>
    <w:rsid w:val="009E19C6"/>
    <w:rsid w:val="009E3ADC"/>
    <w:rsid w:val="00A013B7"/>
    <w:rsid w:val="00A034AC"/>
    <w:rsid w:val="00A07F54"/>
    <w:rsid w:val="00A1198B"/>
    <w:rsid w:val="00A2161B"/>
    <w:rsid w:val="00A27490"/>
    <w:rsid w:val="00A274DC"/>
    <w:rsid w:val="00A325A1"/>
    <w:rsid w:val="00A351C2"/>
    <w:rsid w:val="00A3577F"/>
    <w:rsid w:val="00A37805"/>
    <w:rsid w:val="00A422A5"/>
    <w:rsid w:val="00A44AC4"/>
    <w:rsid w:val="00A60508"/>
    <w:rsid w:val="00A62AE1"/>
    <w:rsid w:val="00A63EAD"/>
    <w:rsid w:val="00A83A03"/>
    <w:rsid w:val="00A8645F"/>
    <w:rsid w:val="00A97F4F"/>
    <w:rsid w:val="00AA22A8"/>
    <w:rsid w:val="00AA2E6C"/>
    <w:rsid w:val="00AB1CF4"/>
    <w:rsid w:val="00AB5BD3"/>
    <w:rsid w:val="00AC04CE"/>
    <w:rsid w:val="00AC45E8"/>
    <w:rsid w:val="00AC4C68"/>
    <w:rsid w:val="00AD1E3F"/>
    <w:rsid w:val="00AE3376"/>
    <w:rsid w:val="00AF7265"/>
    <w:rsid w:val="00B02B80"/>
    <w:rsid w:val="00B07A83"/>
    <w:rsid w:val="00B24CA3"/>
    <w:rsid w:val="00B26A19"/>
    <w:rsid w:val="00B3651E"/>
    <w:rsid w:val="00B55A88"/>
    <w:rsid w:val="00B64E66"/>
    <w:rsid w:val="00B80F72"/>
    <w:rsid w:val="00BA0110"/>
    <w:rsid w:val="00BA7E26"/>
    <w:rsid w:val="00BD0774"/>
    <w:rsid w:val="00BD5673"/>
    <w:rsid w:val="00BE0B9D"/>
    <w:rsid w:val="00BF172F"/>
    <w:rsid w:val="00BF787E"/>
    <w:rsid w:val="00C07F97"/>
    <w:rsid w:val="00C17A48"/>
    <w:rsid w:val="00C227C8"/>
    <w:rsid w:val="00C35591"/>
    <w:rsid w:val="00C442ED"/>
    <w:rsid w:val="00C478B8"/>
    <w:rsid w:val="00C54AD2"/>
    <w:rsid w:val="00C722CE"/>
    <w:rsid w:val="00C812CE"/>
    <w:rsid w:val="00C85A71"/>
    <w:rsid w:val="00CA427A"/>
    <w:rsid w:val="00CB7910"/>
    <w:rsid w:val="00CC19E9"/>
    <w:rsid w:val="00CC295D"/>
    <w:rsid w:val="00CC4F0E"/>
    <w:rsid w:val="00CD0CF0"/>
    <w:rsid w:val="00CD103D"/>
    <w:rsid w:val="00CE3A07"/>
    <w:rsid w:val="00CE55B3"/>
    <w:rsid w:val="00CE7102"/>
    <w:rsid w:val="00CE7FC2"/>
    <w:rsid w:val="00CF5AE7"/>
    <w:rsid w:val="00CF6A4A"/>
    <w:rsid w:val="00D00D02"/>
    <w:rsid w:val="00D111F5"/>
    <w:rsid w:val="00D12411"/>
    <w:rsid w:val="00D155C5"/>
    <w:rsid w:val="00D31837"/>
    <w:rsid w:val="00D355E8"/>
    <w:rsid w:val="00D37916"/>
    <w:rsid w:val="00D4295D"/>
    <w:rsid w:val="00D43B27"/>
    <w:rsid w:val="00D510C2"/>
    <w:rsid w:val="00D52F41"/>
    <w:rsid w:val="00D55C90"/>
    <w:rsid w:val="00D568F9"/>
    <w:rsid w:val="00D60204"/>
    <w:rsid w:val="00D60D53"/>
    <w:rsid w:val="00D67470"/>
    <w:rsid w:val="00D73895"/>
    <w:rsid w:val="00D834B5"/>
    <w:rsid w:val="00DB34AE"/>
    <w:rsid w:val="00DD27BA"/>
    <w:rsid w:val="00DF2113"/>
    <w:rsid w:val="00DF41E4"/>
    <w:rsid w:val="00E031E2"/>
    <w:rsid w:val="00E077BA"/>
    <w:rsid w:val="00E13038"/>
    <w:rsid w:val="00E13EED"/>
    <w:rsid w:val="00E53F86"/>
    <w:rsid w:val="00E55746"/>
    <w:rsid w:val="00E604A3"/>
    <w:rsid w:val="00E648A5"/>
    <w:rsid w:val="00E71BE6"/>
    <w:rsid w:val="00E72B74"/>
    <w:rsid w:val="00E72E27"/>
    <w:rsid w:val="00E81353"/>
    <w:rsid w:val="00E814C1"/>
    <w:rsid w:val="00EA18C5"/>
    <w:rsid w:val="00ED31F8"/>
    <w:rsid w:val="00EF25EA"/>
    <w:rsid w:val="00F00A5F"/>
    <w:rsid w:val="00F215C5"/>
    <w:rsid w:val="00F229B8"/>
    <w:rsid w:val="00F2328E"/>
    <w:rsid w:val="00F3173F"/>
    <w:rsid w:val="00F37986"/>
    <w:rsid w:val="00F41451"/>
    <w:rsid w:val="00F547BB"/>
    <w:rsid w:val="00F602E6"/>
    <w:rsid w:val="00F6496E"/>
    <w:rsid w:val="00F77B98"/>
    <w:rsid w:val="00F82141"/>
    <w:rsid w:val="00F94018"/>
    <w:rsid w:val="00FA0BAE"/>
    <w:rsid w:val="00FA161C"/>
    <w:rsid w:val="00FA1ADE"/>
    <w:rsid w:val="00FA3DB1"/>
    <w:rsid w:val="00FB1B4E"/>
    <w:rsid w:val="00FB41B3"/>
    <w:rsid w:val="00FC49CC"/>
    <w:rsid w:val="00FC753C"/>
    <w:rsid w:val="00FE248F"/>
    <w:rsid w:val="00FE282D"/>
    <w:rsid w:val="00FE4FFB"/>
    <w:rsid w:val="00FF3F37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20627B-8163-41DD-B45E-0FA18058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39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8F390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A0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FA0BAE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0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A0BA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A0B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05"/>
  </w:style>
  <w:style w:type="paragraph" w:styleId="Footer">
    <w:name w:val="footer"/>
    <w:basedOn w:val="Normal"/>
    <w:link w:val="Foot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05"/>
  </w:style>
  <w:style w:type="character" w:customStyle="1" w:styleId="Heading2Char">
    <w:name w:val="Heading 2 Char"/>
    <w:basedOn w:val="DefaultParagraphFont"/>
    <w:link w:val="Heading2"/>
    <w:rsid w:val="008F3905"/>
    <w:rPr>
      <w:rFonts w:ascii="Times New Roman" w:eastAsia="Times New Roman" w:hAnsi="Times New Roman" w:cs="Times New Roman"/>
      <w:b/>
      <w:bCs/>
      <w:sz w:val="20"/>
      <w:szCs w:val="24"/>
      <w:shd w:val="clear" w:color="auto" w:fill="CCFFFF"/>
      <w:lang w:val="en-US"/>
    </w:rPr>
  </w:style>
  <w:style w:type="character" w:customStyle="1" w:styleId="Heading4Char">
    <w:name w:val="Heading 4 Char"/>
    <w:basedOn w:val="DefaultParagraphFont"/>
    <w:link w:val="Heading4"/>
    <w:rsid w:val="008F390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03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AA54-E21F-4334-B25C-9CAE631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MZAH</dc:creator>
  <cp:keywords/>
  <dc:description/>
  <cp:lastModifiedBy>USER</cp:lastModifiedBy>
  <cp:revision>95</cp:revision>
  <cp:lastPrinted>2017-05-30T22:39:00Z</cp:lastPrinted>
  <dcterms:created xsi:type="dcterms:W3CDTF">2017-03-15T16:29:00Z</dcterms:created>
  <dcterms:modified xsi:type="dcterms:W3CDTF">2017-07-05T00:40:00Z</dcterms:modified>
</cp:coreProperties>
</file>